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EF7AD" w14:textId="77777777" w:rsidR="001F6070" w:rsidRDefault="001F6070" w:rsidP="009710D4">
      <w:pPr>
        <w:pStyle w:val="2"/>
        <w:rPr>
          <w:b w:val="0"/>
          <w:bCs w:val="0"/>
          <w:sz w:val="16"/>
          <w:szCs w:val="16"/>
        </w:rPr>
      </w:pPr>
      <w:bookmarkStart w:id="0" w:name="_Hlk144293243"/>
    </w:p>
    <w:p w14:paraId="6D6E2B5D" w14:textId="77777777" w:rsidR="001F6070" w:rsidRPr="00742563" w:rsidRDefault="001F6070" w:rsidP="001F6070">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36828672" w14:textId="77777777" w:rsidR="001F6070" w:rsidRPr="008A0EB5" w:rsidRDefault="001F6070" w:rsidP="001F6070">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86CA066" w14:textId="77777777" w:rsidR="001F6070" w:rsidRPr="008A0EB5" w:rsidRDefault="001F6070" w:rsidP="001F6070">
      <w:pPr>
        <w:jc w:val="center"/>
        <w:rPr>
          <w:rStyle w:val="a7"/>
          <w:rFonts w:ascii="Tahoma" w:hAnsi="Tahoma" w:cs="Tahoma"/>
          <w:sz w:val="19"/>
          <w:szCs w:val="19"/>
        </w:rPr>
      </w:pPr>
    </w:p>
    <w:p w14:paraId="0A5252DB" w14:textId="77777777" w:rsidR="001F6070" w:rsidRDefault="001F6070" w:rsidP="001F6070">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13416152" w14:textId="77777777" w:rsidR="001F6070" w:rsidRPr="009D6758" w:rsidRDefault="001F6070" w:rsidP="001F6070">
      <w:pPr>
        <w:spacing w:line="360" w:lineRule="auto"/>
        <w:rPr>
          <w:rStyle w:val="a7"/>
          <w:rFonts w:ascii="Tahoma" w:hAnsi="Tahoma" w:cs="Tahoma"/>
          <w:sz w:val="19"/>
          <w:szCs w:val="19"/>
        </w:rPr>
      </w:pPr>
    </w:p>
    <w:p w14:paraId="4E3F3E63" w14:textId="77777777" w:rsidR="001F6070" w:rsidRPr="008A0EB5" w:rsidRDefault="001F6070" w:rsidP="001F6070">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6B492D42" w14:textId="77777777" w:rsidR="001F6070" w:rsidRPr="008A0EB5" w:rsidRDefault="001F6070" w:rsidP="001F6070">
      <w:pPr>
        <w:spacing w:line="360" w:lineRule="auto"/>
        <w:rPr>
          <w:rStyle w:val="a7"/>
          <w:rFonts w:ascii="Tahoma" w:hAnsi="Tahoma" w:cs="Tahoma"/>
          <w:sz w:val="19"/>
          <w:szCs w:val="19"/>
        </w:rPr>
      </w:pPr>
    </w:p>
    <w:p w14:paraId="715A4040" w14:textId="77777777" w:rsidR="001F6070" w:rsidRDefault="001F6070" w:rsidP="001F6070">
      <w:pPr>
        <w:spacing w:line="360" w:lineRule="auto"/>
        <w:rPr>
          <w:rStyle w:val="a7"/>
          <w:rFonts w:ascii="Tahoma" w:hAnsi="Tahoma" w:cs="Tahoma"/>
          <w:b/>
          <w:sz w:val="19"/>
          <w:szCs w:val="19"/>
        </w:rPr>
      </w:pPr>
    </w:p>
    <w:p w14:paraId="2E5FBA15" w14:textId="77777777" w:rsidR="001F6070" w:rsidRPr="00BF0ECA" w:rsidRDefault="001F6070" w:rsidP="001F6070">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1F6070" w:rsidRPr="008A0EB5" w14:paraId="28E215AF" w14:textId="77777777" w:rsidTr="0022213D">
        <w:trPr>
          <w:trHeight w:val="416"/>
        </w:trPr>
        <w:tc>
          <w:tcPr>
            <w:tcW w:w="2518" w:type="dxa"/>
          </w:tcPr>
          <w:p w14:paraId="29728196" w14:textId="77777777" w:rsidR="001F6070" w:rsidRPr="008A0EB5" w:rsidRDefault="001F6070" w:rsidP="0022213D">
            <w:pPr>
              <w:ind w:left="-45"/>
              <w:rPr>
                <w:rFonts w:ascii="Tahoma" w:hAnsi="Tahoma" w:cs="Tahoma"/>
                <w:sz w:val="19"/>
                <w:szCs w:val="19"/>
              </w:rPr>
            </w:pPr>
          </w:p>
        </w:tc>
      </w:tr>
    </w:tbl>
    <w:p w14:paraId="0466AB47" w14:textId="77777777" w:rsidR="001F6070" w:rsidRPr="008A0EB5" w:rsidRDefault="001F6070" w:rsidP="001F6070">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71C567F4" w14:textId="77777777" w:rsidR="001F6070" w:rsidRPr="008A0EB5" w:rsidRDefault="001F6070" w:rsidP="001F6070">
      <w:pPr>
        <w:ind w:left="426"/>
        <w:rPr>
          <w:rStyle w:val="a7"/>
          <w:rFonts w:ascii="Tahoma" w:hAnsi="Tahoma" w:cs="Tahoma"/>
          <w:b/>
          <w:bCs/>
          <w:sz w:val="19"/>
          <w:szCs w:val="19"/>
        </w:rPr>
      </w:pPr>
    </w:p>
    <w:p w14:paraId="3D31FF71" w14:textId="77777777" w:rsidR="001F6070" w:rsidRPr="008A0EB5" w:rsidRDefault="001F6070" w:rsidP="001F6070">
      <w:pPr>
        <w:ind w:left="426"/>
        <w:rPr>
          <w:rStyle w:val="a7"/>
          <w:rFonts w:ascii="Tahoma" w:hAnsi="Tahoma" w:cs="Tahoma"/>
          <w:b/>
          <w:bCs/>
          <w:sz w:val="19"/>
          <w:szCs w:val="19"/>
        </w:rPr>
      </w:pPr>
    </w:p>
    <w:p w14:paraId="42215902" w14:textId="77777777" w:rsidR="001F6070" w:rsidRPr="008A0EB5" w:rsidRDefault="001F6070" w:rsidP="001F6070">
      <w:pPr>
        <w:ind w:left="426"/>
        <w:rPr>
          <w:rStyle w:val="a7"/>
          <w:rFonts w:ascii="Tahoma" w:hAnsi="Tahoma" w:cs="Tahoma"/>
          <w:b/>
          <w:bCs/>
          <w:sz w:val="19"/>
          <w:szCs w:val="19"/>
        </w:rPr>
      </w:pPr>
    </w:p>
    <w:p w14:paraId="5DC6AA96" w14:textId="77777777" w:rsidR="001F6070" w:rsidRPr="008A0EB5" w:rsidRDefault="001F6070" w:rsidP="001F6070">
      <w:pPr>
        <w:rPr>
          <w:rFonts w:ascii="Tahoma" w:hAnsi="Tahoma" w:cs="Tahoma"/>
          <w:b/>
          <w:bCs/>
          <w:sz w:val="19"/>
          <w:szCs w:val="19"/>
        </w:rPr>
      </w:pPr>
    </w:p>
    <w:p w14:paraId="298B2A7D" w14:textId="77777777" w:rsidR="001F6070" w:rsidRPr="008A0EB5" w:rsidRDefault="001F6070" w:rsidP="001F6070">
      <w:pPr>
        <w:rPr>
          <w:rFonts w:ascii="Tahoma" w:hAnsi="Tahoma" w:cs="Tahoma"/>
          <w:sz w:val="19"/>
          <w:szCs w:val="19"/>
        </w:rPr>
      </w:pPr>
    </w:p>
    <w:p w14:paraId="5AE9C9C3" w14:textId="77777777" w:rsidR="001F6070" w:rsidRDefault="001F6070" w:rsidP="001F6070">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55EE1B33" w14:textId="77777777" w:rsidR="001F6070" w:rsidRPr="008A0EB5" w:rsidRDefault="001F6070" w:rsidP="001F6070">
      <w:pPr>
        <w:rPr>
          <w:rFonts w:ascii="Tahoma" w:hAnsi="Tahoma" w:cs="Tahoma"/>
          <w:sz w:val="19"/>
          <w:szCs w:val="19"/>
        </w:rPr>
      </w:pPr>
    </w:p>
    <w:p w14:paraId="2A9659CE" w14:textId="77777777" w:rsidR="001F6070" w:rsidRPr="00610B20" w:rsidRDefault="001F6070" w:rsidP="001F607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65000B5A" w14:textId="77777777" w:rsidR="001F6070" w:rsidRPr="00610B20" w:rsidRDefault="001F6070" w:rsidP="001F6070">
      <w:pPr>
        <w:rPr>
          <w:rFonts w:ascii="Tahoma" w:hAnsi="Tahoma" w:cs="Tahoma"/>
          <w:sz w:val="19"/>
          <w:szCs w:val="19"/>
        </w:rPr>
      </w:pPr>
    </w:p>
    <w:p w14:paraId="4DC05B87" w14:textId="77777777" w:rsidR="001F6070" w:rsidRPr="00610B20" w:rsidRDefault="001F6070" w:rsidP="001F607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7843018" w14:textId="77777777" w:rsidR="001F6070" w:rsidRPr="00610B20" w:rsidRDefault="001F6070" w:rsidP="001F6070">
      <w:pPr>
        <w:rPr>
          <w:rFonts w:ascii="Tahoma" w:hAnsi="Tahoma" w:cs="Tahoma"/>
          <w:sz w:val="19"/>
          <w:szCs w:val="19"/>
        </w:rPr>
      </w:pPr>
    </w:p>
    <w:p w14:paraId="5535F1B1" w14:textId="77777777" w:rsidR="001F6070" w:rsidRPr="00610B20" w:rsidRDefault="001F6070" w:rsidP="001F6070">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185FF80" w14:textId="77777777" w:rsidR="001F6070" w:rsidRPr="008A0EB5" w:rsidRDefault="001F6070" w:rsidP="001F6070">
      <w:pPr>
        <w:rPr>
          <w:rFonts w:ascii="Tahoma" w:hAnsi="Tahoma" w:cs="Tahoma"/>
          <w:sz w:val="19"/>
          <w:szCs w:val="19"/>
        </w:rPr>
      </w:pPr>
      <w:r w:rsidRPr="00610B20">
        <w:rPr>
          <w:rFonts w:ascii="Tahoma" w:hAnsi="Tahoma" w:cs="Tahoma"/>
          <w:sz w:val="19"/>
          <w:szCs w:val="19"/>
        </w:rPr>
        <w:t xml:space="preserve"> </w:t>
      </w:r>
    </w:p>
    <w:p w14:paraId="5CA79010" w14:textId="77777777" w:rsidR="001F6070" w:rsidRPr="008A0EB5" w:rsidRDefault="001F6070" w:rsidP="001F6070">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234EA95B" w14:textId="77777777" w:rsidR="001F6070" w:rsidRPr="009D6758" w:rsidRDefault="001F6070" w:rsidP="001F6070">
      <w:pPr>
        <w:rPr>
          <w:rFonts w:ascii="Tahoma" w:hAnsi="Tahoma" w:cs="Tahoma"/>
          <w:sz w:val="19"/>
          <w:szCs w:val="19"/>
        </w:rPr>
      </w:pPr>
    </w:p>
    <w:p w14:paraId="1BC3BEFC" w14:textId="77777777" w:rsidR="001F6070" w:rsidRPr="009D6758" w:rsidRDefault="001F6070" w:rsidP="001F6070">
      <w:pPr>
        <w:rPr>
          <w:rFonts w:ascii="Tahoma" w:hAnsi="Tahoma" w:cs="Tahoma"/>
          <w:sz w:val="19"/>
          <w:szCs w:val="19"/>
        </w:rPr>
      </w:pPr>
    </w:p>
    <w:p w14:paraId="3F82827E" w14:textId="77777777" w:rsidR="001F6070" w:rsidRPr="009D6758" w:rsidRDefault="001F6070" w:rsidP="001F6070">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0CD4F76A" w14:textId="77777777" w:rsidR="001F6070" w:rsidRPr="008A0EB5" w:rsidRDefault="001F6070" w:rsidP="001F6070">
      <w:pPr>
        <w:rPr>
          <w:rFonts w:ascii="Tahoma" w:hAnsi="Tahoma" w:cs="Tahoma"/>
          <w:sz w:val="19"/>
          <w:szCs w:val="19"/>
        </w:rPr>
      </w:pPr>
    </w:p>
    <w:p w14:paraId="6124569A" w14:textId="77777777" w:rsidR="001F6070" w:rsidRPr="009D6758" w:rsidRDefault="001F6070" w:rsidP="001F6070">
      <w:pPr>
        <w:rPr>
          <w:rFonts w:ascii="Tahoma" w:hAnsi="Tahoma" w:cs="Tahoma"/>
          <w:sz w:val="19"/>
          <w:szCs w:val="19"/>
        </w:rPr>
      </w:pPr>
    </w:p>
    <w:p w14:paraId="4A1B3B85" w14:textId="77777777" w:rsidR="001F6070" w:rsidRPr="008A0EB5" w:rsidRDefault="001F6070" w:rsidP="001F6070">
      <w:pPr>
        <w:rPr>
          <w:rFonts w:ascii="Tahoma" w:hAnsi="Tahoma" w:cs="Tahoma"/>
          <w:sz w:val="19"/>
          <w:szCs w:val="19"/>
        </w:rPr>
      </w:pPr>
      <w:r w:rsidRPr="008A0EB5">
        <w:rPr>
          <w:rFonts w:ascii="Tahoma" w:hAnsi="Tahoma" w:cs="Tahoma"/>
          <w:sz w:val="19"/>
          <w:szCs w:val="19"/>
        </w:rPr>
        <w:t>Συνημμένα υποβάλλω :  1.</w:t>
      </w:r>
    </w:p>
    <w:p w14:paraId="11C73489" w14:textId="77777777" w:rsidR="001F6070" w:rsidRPr="008A0EB5" w:rsidRDefault="001F6070" w:rsidP="001F6070">
      <w:pPr>
        <w:rPr>
          <w:rFonts w:ascii="Tahoma" w:hAnsi="Tahoma" w:cs="Tahoma"/>
          <w:sz w:val="19"/>
          <w:szCs w:val="19"/>
        </w:rPr>
      </w:pPr>
      <w:r w:rsidRPr="008A0EB5">
        <w:rPr>
          <w:rFonts w:ascii="Tahoma" w:hAnsi="Tahoma" w:cs="Tahoma"/>
          <w:sz w:val="19"/>
          <w:szCs w:val="19"/>
        </w:rPr>
        <w:t xml:space="preserve">                                   2. </w:t>
      </w:r>
    </w:p>
    <w:p w14:paraId="22372FBB" w14:textId="77777777" w:rsidR="001F6070" w:rsidRPr="008A0EB5" w:rsidRDefault="001F6070" w:rsidP="001F6070">
      <w:pPr>
        <w:rPr>
          <w:rFonts w:ascii="Tahoma" w:hAnsi="Tahoma" w:cs="Tahoma"/>
          <w:sz w:val="19"/>
          <w:szCs w:val="19"/>
        </w:rPr>
      </w:pPr>
    </w:p>
    <w:p w14:paraId="3A2EE91C" w14:textId="77777777" w:rsidR="001F6070" w:rsidRPr="008A0EB5" w:rsidRDefault="001F6070" w:rsidP="001F6070">
      <w:pPr>
        <w:rPr>
          <w:rFonts w:ascii="Tahoma" w:hAnsi="Tahoma" w:cs="Tahoma"/>
          <w:sz w:val="19"/>
          <w:szCs w:val="19"/>
        </w:rPr>
      </w:pPr>
    </w:p>
    <w:p w14:paraId="34B19849" w14:textId="77777777" w:rsidR="001F6070" w:rsidRDefault="001F6070" w:rsidP="001F6070">
      <w:pPr>
        <w:rPr>
          <w:rFonts w:ascii="Tahoma" w:hAnsi="Tahoma" w:cs="Tahoma"/>
          <w:sz w:val="19"/>
          <w:szCs w:val="19"/>
        </w:rPr>
      </w:pPr>
    </w:p>
    <w:p w14:paraId="1C2BFC71" w14:textId="77777777" w:rsidR="001F6070" w:rsidRDefault="001F6070" w:rsidP="001F6070">
      <w:pPr>
        <w:rPr>
          <w:rFonts w:ascii="Tahoma" w:hAnsi="Tahoma" w:cs="Tahoma"/>
          <w:sz w:val="19"/>
          <w:szCs w:val="19"/>
        </w:rPr>
      </w:pPr>
    </w:p>
    <w:p w14:paraId="5E803F4F" w14:textId="77777777" w:rsidR="001F6070" w:rsidRDefault="001F6070" w:rsidP="001F6070">
      <w:pPr>
        <w:rPr>
          <w:rFonts w:ascii="Tahoma" w:hAnsi="Tahoma" w:cs="Tahoma"/>
          <w:sz w:val="19"/>
          <w:szCs w:val="19"/>
        </w:rPr>
      </w:pPr>
    </w:p>
    <w:p w14:paraId="7909A5BE" w14:textId="77777777" w:rsidR="001F6070" w:rsidRDefault="001F6070" w:rsidP="001F6070">
      <w:pPr>
        <w:rPr>
          <w:rFonts w:ascii="Tahoma" w:hAnsi="Tahoma" w:cs="Tahoma"/>
          <w:sz w:val="19"/>
          <w:szCs w:val="19"/>
        </w:rPr>
      </w:pPr>
    </w:p>
    <w:p w14:paraId="02286762" w14:textId="77777777" w:rsidR="001F6070" w:rsidRDefault="001F6070" w:rsidP="001F6070">
      <w:pPr>
        <w:rPr>
          <w:rFonts w:ascii="Tahoma" w:hAnsi="Tahoma" w:cs="Tahoma"/>
          <w:sz w:val="19"/>
          <w:szCs w:val="19"/>
        </w:rPr>
      </w:pPr>
    </w:p>
    <w:p w14:paraId="6312C9BB" w14:textId="77777777" w:rsidR="001F6070" w:rsidRPr="008A0EB5" w:rsidRDefault="001F6070" w:rsidP="001F6070">
      <w:pPr>
        <w:rPr>
          <w:rFonts w:ascii="Tahoma" w:hAnsi="Tahoma" w:cs="Tahoma"/>
          <w:sz w:val="19"/>
          <w:szCs w:val="19"/>
        </w:rPr>
      </w:pPr>
    </w:p>
    <w:p w14:paraId="62D1EE70" w14:textId="77777777" w:rsidR="001F6070" w:rsidRPr="00FA4156" w:rsidRDefault="001F6070" w:rsidP="001F6070">
      <w:pPr>
        <w:spacing w:line="360" w:lineRule="auto"/>
        <w:jc w:val="both"/>
        <w:rPr>
          <w:rStyle w:val="a7"/>
          <w:rFonts w:ascii="Tahoma" w:hAnsi="Tahoma" w:cs="Tahoma"/>
          <w:b/>
          <w:sz w:val="16"/>
          <w:szCs w:val="16"/>
        </w:rPr>
      </w:pPr>
      <w:r w:rsidRPr="00FA4156">
        <w:rPr>
          <w:rStyle w:val="a7"/>
          <w:rFonts w:ascii="Tahoma" w:hAnsi="Tahoma" w:cs="Tahoma"/>
          <w:b/>
          <w:sz w:val="16"/>
          <w:szCs w:val="16"/>
        </w:rPr>
        <w:t>*Η ελλιπής συμπλήρωση της πρότασης-δήλωσης αποτελεί κριτήριο αποκλεισμού.</w:t>
      </w:r>
    </w:p>
    <w:p w14:paraId="2AB537EC" w14:textId="1B106275" w:rsidR="00F44701" w:rsidRDefault="001F6070" w:rsidP="001F6070">
      <w:pPr>
        <w:spacing w:line="360" w:lineRule="auto"/>
        <w:jc w:val="both"/>
        <w:rPr>
          <w:rFonts w:ascii="Tahoma" w:hAnsi="Tahoma" w:cs="Tahoma"/>
          <w:sz w:val="16"/>
          <w:szCs w:val="16"/>
        </w:rPr>
      </w:pPr>
      <w:r w:rsidRPr="00FA4156">
        <w:rPr>
          <w:rStyle w:val="a7"/>
          <w:rFonts w:ascii="Tahoma" w:hAnsi="Tahoma" w:cs="Tahoma"/>
          <w:b/>
          <w:sz w:val="19"/>
          <w:szCs w:val="19"/>
        </w:rPr>
        <w:t>**</w:t>
      </w:r>
      <w:r w:rsidRPr="00FA4156">
        <w:rPr>
          <w:rFonts w:ascii="Tahoma" w:hAnsi="Tahoma" w:cs="Tahoma"/>
          <w:b/>
          <w:bCs/>
          <w:color w:val="FF0000"/>
          <w:sz w:val="19"/>
          <w:szCs w:val="19"/>
        </w:rPr>
        <w:t xml:space="preserve"> </w:t>
      </w:r>
      <w:r w:rsidRPr="00FA4156">
        <w:rPr>
          <w:rFonts w:ascii="Tahoma" w:hAnsi="Tahoma" w:cs="Tahoma"/>
          <w:sz w:val="16"/>
          <w:szCs w:val="16"/>
        </w:rPr>
        <w:t>Η πρόταση – δήλωση πρέπει να είναι</w:t>
      </w:r>
      <w:r w:rsidRPr="00FA4156">
        <w:rPr>
          <w:rFonts w:ascii="Tahoma" w:hAnsi="Tahoma" w:cs="Tahoma"/>
          <w:b/>
          <w:bCs/>
          <w:sz w:val="16"/>
          <w:szCs w:val="16"/>
        </w:rPr>
        <w:t xml:space="preserve"> νομίμως υπογεγραμμένη</w:t>
      </w:r>
      <w:r w:rsidRPr="00FA4156">
        <w:rPr>
          <w:rFonts w:ascii="Tahoma" w:hAnsi="Tahoma" w:cs="Tahoma"/>
          <w:sz w:val="16"/>
          <w:szCs w:val="16"/>
        </w:rPr>
        <w:t xml:space="preserve"> [είτε με ηλεκτρονική-ψηφιακή υπογραφή (gov.gr ή άλλη νομίμως </w:t>
      </w:r>
      <w:proofErr w:type="spellStart"/>
      <w:r w:rsidRPr="00FA4156">
        <w:rPr>
          <w:rFonts w:ascii="Tahoma" w:hAnsi="Tahoma" w:cs="Tahoma"/>
          <w:sz w:val="16"/>
          <w:szCs w:val="16"/>
        </w:rPr>
        <w:t>χορηγηθείσα</w:t>
      </w:r>
      <w:proofErr w:type="spellEnd"/>
      <w:r w:rsidRPr="00FA4156">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FA4156">
        <w:rPr>
          <w:rFonts w:ascii="Tahoma" w:hAnsi="Tahoma" w:cs="Tahoma"/>
          <w:sz w:val="16"/>
          <w:szCs w:val="16"/>
        </w:rPr>
        <w:t>σκαναρισμένη</w:t>
      </w:r>
      <w:proofErr w:type="spellEnd"/>
      <w:r w:rsidRPr="00FA4156">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p w14:paraId="5E9DDC32" w14:textId="77777777" w:rsidR="00F44701" w:rsidRDefault="00F44701">
      <w:pPr>
        <w:rPr>
          <w:rFonts w:ascii="Tahoma" w:hAnsi="Tahoma" w:cs="Tahoma"/>
          <w:sz w:val="16"/>
          <w:szCs w:val="16"/>
        </w:rPr>
      </w:pPr>
      <w:r>
        <w:rPr>
          <w:rFonts w:ascii="Tahoma" w:hAnsi="Tahoma" w:cs="Tahoma"/>
          <w:sz w:val="16"/>
          <w:szCs w:val="16"/>
        </w:rPr>
        <w:br w:type="page"/>
      </w:r>
    </w:p>
    <w:p w14:paraId="7311AC54" w14:textId="77777777" w:rsidR="00F44701" w:rsidRPr="008A0EB5" w:rsidRDefault="00F44701" w:rsidP="00F44701">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F44701" w:rsidRPr="008A0EB5" w14:paraId="632B60F9" w14:textId="77777777" w:rsidTr="00A254AA">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80D1977" w14:textId="77777777" w:rsidR="00F44701" w:rsidRPr="008A0EB5" w:rsidRDefault="00F44701" w:rsidP="00A254AA">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7996A2F3" w14:textId="77777777" w:rsidR="00F44701" w:rsidRPr="008A0EB5" w:rsidRDefault="00F44701" w:rsidP="00A254AA">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2F63160" w14:textId="77777777" w:rsidR="00F44701" w:rsidRPr="008A0EB5" w:rsidRDefault="00F44701" w:rsidP="00A254AA">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9D0F555" w14:textId="77777777" w:rsidR="00F44701" w:rsidRPr="008F0916" w:rsidRDefault="00F44701" w:rsidP="00A254AA">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060A654" w14:textId="77777777" w:rsidR="00F44701" w:rsidRPr="008A0EB5" w:rsidRDefault="00F44701" w:rsidP="00A254AA">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D9C64C" w14:textId="77777777" w:rsidR="00F44701" w:rsidRPr="008A0EB5" w:rsidRDefault="00F44701" w:rsidP="00A254AA">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B992D05" w14:textId="77777777" w:rsidR="00F44701" w:rsidRPr="008A0EB5" w:rsidRDefault="00F44701" w:rsidP="00A254AA">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6109BC" w14:textId="77777777" w:rsidR="00F44701" w:rsidRPr="008A0EB5" w:rsidRDefault="00F44701" w:rsidP="00A254AA">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BF40F2" w14:textId="77777777" w:rsidR="00F44701" w:rsidRPr="008A0EB5" w:rsidRDefault="00F44701" w:rsidP="00A254AA">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F44701" w:rsidRPr="008A0EB5" w14:paraId="65B7A590" w14:textId="77777777" w:rsidTr="00A254AA">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234213A" w14:textId="77777777" w:rsidR="00F44701" w:rsidRPr="008A0EB5" w:rsidRDefault="00F44701" w:rsidP="00A254AA">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4EB6FB4" w14:textId="77777777" w:rsidR="00F44701" w:rsidRPr="008A0EB5" w:rsidRDefault="00F44701" w:rsidP="00A254AA">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95118" w14:textId="77777777" w:rsidR="00F44701" w:rsidRPr="008A0EB5" w:rsidRDefault="00F44701" w:rsidP="00A254AA">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5718AD34" w14:textId="77777777" w:rsidR="00F44701" w:rsidRPr="008A0EB5" w:rsidRDefault="00F44701" w:rsidP="00A254AA">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8B99987" w14:textId="77777777" w:rsidR="00F44701" w:rsidRPr="008A0EB5" w:rsidRDefault="00F44701" w:rsidP="00A254AA">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343B0A0" w14:textId="77777777" w:rsidR="00F44701" w:rsidRPr="008A0EB5" w:rsidRDefault="00F44701" w:rsidP="00A254AA">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6DBC922" w14:textId="77777777" w:rsidR="00F44701" w:rsidRPr="008A0EB5" w:rsidRDefault="00F44701" w:rsidP="00A254AA">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8C0037A" w14:textId="77777777" w:rsidR="00F44701" w:rsidRPr="008A0EB5" w:rsidRDefault="00F44701" w:rsidP="00A254AA">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9524F43" w14:textId="77777777" w:rsidR="00F44701" w:rsidRPr="008A0EB5" w:rsidRDefault="00F44701" w:rsidP="00A254AA">
            <w:pPr>
              <w:rPr>
                <w:rFonts w:ascii="Tahoma" w:hAnsi="Tahoma" w:cs="Tahoma"/>
                <w:b/>
                <w:bCs/>
                <w:sz w:val="19"/>
                <w:szCs w:val="19"/>
              </w:rPr>
            </w:pPr>
          </w:p>
        </w:tc>
      </w:tr>
      <w:tr w:rsidR="00F44701" w:rsidRPr="008A0EB5" w14:paraId="091F8470" w14:textId="77777777" w:rsidTr="00A254A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15778A0" w14:textId="77777777" w:rsidR="00F44701" w:rsidRPr="008A0EB5" w:rsidRDefault="00F44701" w:rsidP="00A254A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3BB80DF" w14:textId="77777777" w:rsidR="00F44701" w:rsidRPr="008A0EB5" w:rsidRDefault="00F44701" w:rsidP="00A254A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B4BB051" w14:textId="77777777" w:rsidR="00F44701" w:rsidRPr="008A0EB5" w:rsidRDefault="00F44701" w:rsidP="00A254A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1B8144D"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EFB800"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728C4E" w14:textId="77777777" w:rsidR="00F44701" w:rsidRPr="008A0EB5" w:rsidRDefault="00F44701" w:rsidP="00A254A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57D3793"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FC9AE75" w14:textId="77777777" w:rsidR="00F44701" w:rsidRPr="008A0EB5" w:rsidRDefault="00F44701" w:rsidP="00A254A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736B736" w14:textId="77777777" w:rsidR="00F44701" w:rsidRPr="008A0EB5" w:rsidRDefault="00F44701" w:rsidP="00A254AA">
            <w:pPr>
              <w:spacing w:after="60" w:line="700" w:lineRule="exact"/>
              <w:jc w:val="center"/>
              <w:rPr>
                <w:rFonts w:ascii="Tahoma" w:hAnsi="Tahoma" w:cs="Tahoma"/>
                <w:b/>
                <w:bCs/>
                <w:sz w:val="19"/>
                <w:szCs w:val="19"/>
              </w:rPr>
            </w:pPr>
          </w:p>
        </w:tc>
      </w:tr>
      <w:tr w:rsidR="00F44701" w:rsidRPr="008A0EB5" w14:paraId="1AFCE445" w14:textId="77777777" w:rsidTr="00A254A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9286CDE" w14:textId="77777777" w:rsidR="00F44701" w:rsidRPr="008A0EB5" w:rsidRDefault="00F44701" w:rsidP="00A254A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EE5529F" w14:textId="77777777" w:rsidR="00F44701" w:rsidRPr="008A0EB5" w:rsidRDefault="00F44701" w:rsidP="00A254A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E9F6CA8" w14:textId="77777777" w:rsidR="00F44701" w:rsidRPr="008A0EB5" w:rsidRDefault="00F44701" w:rsidP="00A254A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5187380"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613C2C0"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232401" w14:textId="77777777" w:rsidR="00F44701" w:rsidRPr="008A0EB5" w:rsidRDefault="00F44701" w:rsidP="00A254A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229158E"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D2C9E3C" w14:textId="77777777" w:rsidR="00F44701" w:rsidRPr="008A0EB5" w:rsidRDefault="00F44701" w:rsidP="00A254A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3BF3FBC" w14:textId="77777777" w:rsidR="00F44701" w:rsidRPr="008A0EB5" w:rsidRDefault="00F44701" w:rsidP="00A254AA">
            <w:pPr>
              <w:spacing w:after="60" w:line="700" w:lineRule="exact"/>
              <w:jc w:val="center"/>
              <w:rPr>
                <w:rFonts w:ascii="Tahoma" w:hAnsi="Tahoma" w:cs="Tahoma"/>
                <w:b/>
                <w:bCs/>
                <w:sz w:val="19"/>
                <w:szCs w:val="19"/>
              </w:rPr>
            </w:pPr>
          </w:p>
        </w:tc>
      </w:tr>
      <w:tr w:rsidR="00F44701" w:rsidRPr="008A0EB5" w14:paraId="7D6989CA" w14:textId="77777777" w:rsidTr="00A254A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2CDDDCA" w14:textId="77777777" w:rsidR="00F44701" w:rsidRPr="008A0EB5" w:rsidRDefault="00F44701" w:rsidP="00A254A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EC28D76" w14:textId="77777777" w:rsidR="00F44701" w:rsidRPr="008A0EB5" w:rsidRDefault="00F44701" w:rsidP="00A254A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8B9C41A" w14:textId="77777777" w:rsidR="00F44701" w:rsidRPr="008A0EB5" w:rsidRDefault="00F44701" w:rsidP="00A254A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9A50A4A"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B88817E"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EDC72A1" w14:textId="77777777" w:rsidR="00F44701" w:rsidRPr="008A0EB5" w:rsidRDefault="00F44701" w:rsidP="00A254A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A263247"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6639293" w14:textId="77777777" w:rsidR="00F44701" w:rsidRPr="008A0EB5" w:rsidRDefault="00F44701" w:rsidP="00A254A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4FB07DE" w14:textId="77777777" w:rsidR="00F44701" w:rsidRPr="008A0EB5" w:rsidRDefault="00F44701" w:rsidP="00A254AA">
            <w:pPr>
              <w:spacing w:after="60" w:line="700" w:lineRule="exact"/>
              <w:jc w:val="center"/>
              <w:rPr>
                <w:rFonts w:ascii="Tahoma" w:hAnsi="Tahoma" w:cs="Tahoma"/>
                <w:b/>
                <w:bCs/>
                <w:sz w:val="19"/>
                <w:szCs w:val="19"/>
              </w:rPr>
            </w:pPr>
          </w:p>
        </w:tc>
      </w:tr>
      <w:tr w:rsidR="00F44701" w:rsidRPr="008A0EB5" w14:paraId="156E776A" w14:textId="77777777" w:rsidTr="00A254A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4D808C9" w14:textId="77777777" w:rsidR="00F44701" w:rsidRPr="008A0EB5" w:rsidRDefault="00F44701" w:rsidP="00A254A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ED5F157" w14:textId="77777777" w:rsidR="00F44701" w:rsidRPr="008A0EB5" w:rsidRDefault="00F44701" w:rsidP="00A254A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0988D24" w14:textId="77777777" w:rsidR="00F44701" w:rsidRPr="008A0EB5" w:rsidRDefault="00F44701" w:rsidP="00A254A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76B85B5"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2F52C52"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2B22F23" w14:textId="77777777" w:rsidR="00F44701" w:rsidRPr="008A0EB5" w:rsidRDefault="00F44701" w:rsidP="00A254A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8C73A64"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E17DEBA" w14:textId="77777777" w:rsidR="00F44701" w:rsidRPr="008A0EB5" w:rsidRDefault="00F44701" w:rsidP="00A254A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4C85B98" w14:textId="77777777" w:rsidR="00F44701" w:rsidRPr="008A0EB5" w:rsidRDefault="00F44701" w:rsidP="00A254AA">
            <w:pPr>
              <w:spacing w:after="60" w:line="700" w:lineRule="exact"/>
              <w:jc w:val="center"/>
              <w:rPr>
                <w:rFonts w:ascii="Tahoma" w:hAnsi="Tahoma" w:cs="Tahoma"/>
                <w:b/>
                <w:bCs/>
                <w:sz w:val="19"/>
                <w:szCs w:val="19"/>
              </w:rPr>
            </w:pPr>
          </w:p>
        </w:tc>
      </w:tr>
      <w:tr w:rsidR="00F44701" w:rsidRPr="008A0EB5" w14:paraId="366CE559" w14:textId="77777777" w:rsidTr="00A254A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9E7E2E4" w14:textId="77777777" w:rsidR="00F44701" w:rsidRPr="008A0EB5" w:rsidRDefault="00F44701" w:rsidP="00A254A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FF8264F" w14:textId="77777777" w:rsidR="00F44701" w:rsidRPr="008A0EB5" w:rsidRDefault="00F44701" w:rsidP="00A254A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DE28A9A" w14:textId="77777777" w:rsidR="00F44701" w:rsidRPr="008A0EB5" w:rsidRDefault="00F44701" w:rsidP="00A254A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6EC10FD"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95461A0"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531F4F1" w14:textId="77777777" w:rsidR="00F44701" w:rsidRPr="008A0EB5" w:rsidRDefault="00F44701" w:rsidP="00A254A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88E95C6"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11486B3" w14:textId="77777777" w:rsidR="00F44701" w:rsidRPr="008A0EB5" w:rsidRDefault="00F44701" w:rsidP="00A254A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B805C96" w14:textId="77777777" w:rsidR="00F44701" w:rsidRPr="008A0EB5" w:rsidRDefault="00F44701" w:rsidP="00A254AA">
            <w:pPr>
              <w:spacing w:after="60" w:line="700" w:lineRule="exact"/>
              <w:jc w:val="center"/>
              <w:rPr>
                <w:rFonts w:ascii="Tahoma" w:hAnsi="Tahoma" w:cs="Tahoma"/>
                <w:b/>
                <w:bCs/>
                <w:sz w:val="19"/>
                <w:szCs w:val="19"/>
              </w:rPr>
            </w:pPr>
          </w:p>
        </w:tc>
      </w:tr>
      <w:tr w:rsidR="00F44701" w:rsidRPr="008A0EB5" w14:paraId="283E29F4" w14:textId="77777777" w:rsidTr="00A254AA">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AA74EBE" w14:textId="77777777" w:rsidR="00F44701" w:rsidRPr="008A0EB5" w:rsidRDefault="00F44701" w:rsidP="00A254AA">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F848678" w14:textId="77777777" w:rsidR="00F44701" w:rsidRPr="008A0EB5" w:rsidRDefault="00F44701" w:rsidP="00A254AA">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A279352" w14:textId="77777777" w:rsidR="00F44701" w:rsidRPr="008A0EB5" w:rsidRDefault="00F44701" w:rsidP="00A254AA">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4B4B6F94"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80462D9"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4B50EFC1" w14:textId="77777777" w:rsidR="00F44701" w:rsidRPr="008A0EB5" w:rsidRDefault="00F44701" w:rsidP="00A254AA">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B0A9F8B" w14:textId="77777777" w:rsidR="00F44701" w:rsidRPr="008A0EB5" w:rsidRDefault="00F44701" w:rsidP="00A254AA">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1978EEE" w14:textId="77777777" w:rsidR="00F44701" w:rsidRPr="008A0EB5" w:rsidRDefault="00F44701" w:rsidP="00A254AA">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E532EFC" w14:textId="77777777" w:rsidR="00F44701" w:rsidRPr="008A0EB5" w:rsidRDefault="00F44701" w:rsidP="00A254AA">
            <w:pPr>
              <w:spacing w:after="60" w:line="700" w:lineRule="exact"/>
              <w:jc w:val="center"/>
              <w:rPr>
                <w:rFonts w:ascii="Tahoma" w:hAnsi="Tahoma" w:cs="Tahoma"/>
                <w:b/>
                <w:bCs/>
                <w:sz w:val="19"/>
                <w:szCs w:val="19"/>
              </w:rPr>
            </w:pPr>
          </w:p>
        </w:tc>
      </w:tr>
      <w:tr w:rsidR="00F44701" w:rsidRPr="008A0EB5" w14:paraId="0AC4211E" w14:textId="77777777" w:rsidTr="00A254AA">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3DC3627" w14:textId="77777777" w:rsidR="00F44701" w:rsidRPr="008A0EB5" w:rsidRDefault="00F44701" w:rsidP="00A254AA">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2165F11" w14:textId="77777777" w:rsidR="00F44701" w:rsidRPr="008A0EB5" w:rsidRDefault="00F44701" w:rsidP="00A254AA">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0F49F468" w14:textId="77777777" w:rsidR="00F44701" w:rsidRPr="008A0EB5" w:rsidRDefault="00F44701" w:rsidP="00A254AA">
            <w:pPr>
              <w:jc w:val="center"/>
              <w:rPr>
                <w:rFonts w:ascii="Tahoma" w:hAnsi="Tahoma" w:cs="Tahoma"/>
                <w:b/>
                <w:bCs/>
                <w:sz w:val="19"/>
                <w:szCs w:val="19"/>
              </w:rPr>
            </w:pPr>
          </w:p>
        </w:tc>
        <w:tc>
          <w:tcPr>
            <w:tcW w:w="525" w:type="dxa"/>
            <w:tcBorders>
              <w:top w:val="single" w:sz="18" w:space="0" w:color="auto"/>
              <w:left w:val="nil"/>
              <w:bottom w:val="nil"/>
              <w:right w:val="nil"/>
            </w:tcBorders>
          </w:tcPr>
          <w:p w14:paraId="2331FC78" w14:textId="77777777" w:rsidR="00F44701" w:rsidRPr="008A0EB5" w:rsidRDefault="00F44701" w:rsidP="00A254AA">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4FAF5465" w14:textId="77777777" w:rsidR="00F44701" w:rsidRPr="008A0EB5" w:rsidRDefault="00F44701" w:rsidP="00A254AA">
            <w:pPr>
              <w:jc w:val="center"/>
              <w:rPr>
                <w:rFonts w:ascii="Tahoma" w:hAnsi="Tahoma" w:cs="Tahoma"/>
                <w:b/>
                <w:bCs/>
                <w:sz w:val="19"/>
                <w:szCs w:val="19"/>
              </w:rPr>
            </w:pPr>
          </w:p>
        </w:tc>
        <w:tc>
          <w:tcPr>
            <w:tcW w:w="425" w:type="dxa"/>
            <w:tcBorders>
              <w:top w:val="single" w:sz="18" w:space="0" w:color="auto"/>
              <w:left w:val="nil"/>
              <w:bottom w:val="nil"/>
              <w:right w:val="nil"/>
            </w:tcBorders>
          </w:tcPr>
          <w:p w14:paraId="14458780" w14:textId="77777777" w:rsidR="00F44701" w:rsidRPr="008A0EB5" w:rsidRDefault="00F44701" w:rsidP="00A254AA">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4A6C070D" w14:textId="77777777" w:rsidR="00F44701" w:rsidRPr="008A0EB5" w:rsidRDefault="00F44701" w:rsidP="00A254AA">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2D57577D" w14:textId="77777777" w:rsidR="00F44701" w:rsidRPr="008A0EB5" w:rsidRDefault="00F44701" w:rsidP="00A254AA">
            <w:pPr>
              <w:jc w:val="center"/>
              <w:rPr>
                <w:rFonts w:ascii="Tahoma" w:hAnsi="Tahoma" w:cs="Tahoma"/>
                <w:b/>
                <w:bCs/>
                <w:sz w:val="19"/>
                <w:szCs w:val="19"/>
              </w:rPr>
            </w:pPr>
          </w:p>
        </w:tc>
      </w:tr>
      <w:tr w:rsidR="00F44701" w:rsidRPr="008A0EB5" w14:paraId="5AD3DA14" w14:textId="77777777" w:rsidTr="00A254AA">
        <w:trPr>
          <w:trHeight w:val="454"/>
        </w:trPr>
        <w:tc>
          <w:tcPr>
            <w:tcW w:w="2169" w:type="dxa"/>
            <w:gridSpan w:val="3"/>
            <w:tcBorders>
              <w:top w:val="nil"/>
              <w:left w:val="nil"/>
              <w:bottom w:val="nil"/>
              <w:right w:val="nil"/>
            </w:tcBorders>
            <w:vAlign w:val="center"/>
            <w:hideMark/>
          </w:tcPr>
          <w:p w14:paraId="2137330C" w14:textId="77777777" w:rsidR="00F44701" w:rsidRPr="008A0EB5" w:rsidRDefault="00F44701" w:rsidP="00A254AA">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5DAE2135" w14:textId="77777777" w:rsidR="00F44701" w:rsidRPr="008A0EB5" w:rsidRDefault="00F44701" w:rsidP="00A254AA">
            <w:pPr>
              <w:jc w:val="center"/>
              <w:rPr>
                <w:rFonts w:ascii="Tahoma" w:hAnsi="Tahoma" w:cs="Tahoma"/>
                <w:b/>
                <w:bCs/>
                <w:sz w:val="19"/>
                <w:szCs w:val="19"/>
              </w:rPr>
            </w:pPr>
          </w:p>
        </w:tc>
        <w:tc>
          <w:tcPr>
            <w:tcW w:w="425" w:type="dxa"/>
            <w:tcBorders>
              <w:top w:val="nil"/>
              <w:left w:val="nil"/>
              <w:bottom w:val="nil"/>
              <w:right w:val="nil"/>
            </w:tcBorders>
            <w:vAlign w:val="center"/>
            <w:hideMark/>
          </w:tcPr>
          <w:p w14:paraId="7C3CE3E3" w14:textId="77777777" w:rsidR="00F44701" w:rsidRPr="008A0EB5" w:rsidRDefault="00F44701" w:rsidP="00A254AA">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46FF8269" w14:textId="77777777" w:rsidR="00F44701" w:rsidRPr="008A0EB5" w:rsidRDefault="00F44701" w:rsidP="00A254AA">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533AD53A" w14:textId="77777777" w:rsidR="00F44701" w:rsidRPr="008A0EB5" w:rsidRDefault="00F44701" w:rsidP="00A254AA">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312FF2B" w14:textId="77777777" w:rsidR="00F44701" w:rsidRPr="008A0EB5" w:rsidRDefault="00F44701" w:rsidP="00A254AA">
            <w:pPr>
              <w:jc w:val="center"/>
              <w:rPr>
                <w:rFonts w:ascii="Tahoma" w:hAnsi="Tahoma" w:cs="Tahoma"/>
                <w:b/>
                <w:bCs/>
                <w:sz w:val="19"/>
                <w:szCs w:val="19"/>
              </w:rPr>
            </w:pPr>
          </w:p>
        </w:tc>
      </w:tr>
    </w:tbl>
    <w:p w14:paraId="0C6219B8" w14:textId="77777777" w:rsidR="00F44701" w:rsidRPr="008A0EB5" w:rsidRDefault="00F44701" w:rsidP="00F44701">
      <w:pPr>
        <w:spacing w:after="40"/>
        <w:jc w:val="center"/>
        <w:rPr>
          <w:rFonts w:ascii="Tahoma" w:hAnsi="Tahoma" w:cs="Tahoma"/>
          <w:b/>
          <w:bCs/>
          <w:sz w:val="19"/>
          <w:szCs w:val="19"/>
        </w:rPr>
      </w:pPr>
    </w:p>
    <w:p w14:paraId="2A816343" w14:textId="57339F91" w:rsidR="00F44701" w:rsidRPr="008F0916" w:rsidRDefault="00F44701" w:rsidP="00F44701">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40C9DCC1" w14:textId="77777777" w:rsidR="00F44701" w:rsidRPr="008F0916" w:rsidRDefault="00F44701" w:rsidP="00F44701">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1B26A2AB" w14:textId="77777777" w:rsidR="00F44701" w:rsidRPr="008F0916" w:rsidRDefault="00F44701" w:rsidP="00F44701">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68C2FA7C" w14:textId="77777777" w:rsidR="001F6070" w:rsidRPr="00007967" w:rsidRDefault="001F6070" w:rsidP="001F6070">
      <w:pPr>
        <w:spacing w:line="360" w:lineRule="auto"/>
        <w:jc w:val="both"/>
        <w:rPr>
          <w:rFonts w:ascii="Tahoma" w:hAnsi="Tahoma" w:cs="Tahoma"/>
          <w:sz w:val="16"/>
          <w:szCs w:val="16"/>
        </w:rPr>
      </w:pPr>
    </w:p>
    <w:bookmarkEnd w:id="0"/>
    <w:bookmarkEnd w:id="2"/>
    <w:bookmarkEnd w:id="3"/>
    <w:p w14:paraId="6EC495F1" w14:textId="618A17CF" w:rsidR="002F454F" w:rsidRPr="00A404C1" w:rsidRDefault="002F454F" w:rsidP="001F6070">
      <w:pPr>
        <w:pStyle w:val="2"/>
        <w:rPr>
          <w:rStyle w:val="a7"/>
          <w:rFonts w:ascii="Tahoma" w:hAnsi="Tahoma" w:cs="Tahoma"/>
          <w:b w:val="0"/>
          <w:sz w:val="18"/>
          <w:szCs w:val="18"/>
        </w:rPr>
      </w:pPr>
    </w:p>
    <w:sectPr w:rsidR="002F454F" w:rsidRPr="00A404C1" w:rsidSect="0018707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8B81" w14:textId="77777777" w:rsidR="00817E2F" w:rsidRDefault="00817E2F" w:rsidP="00F262E3">
      <w:r>
        <w:separator/>
      </w:r>
    </w:p>
  </w:endnote>
  <w:endnote w:type="continuationSeparator" w:id="0">
    <w:p w14:paraId="51191D56" w14:textId="77777777" w:rsidR="00817E2F" w:rsidRDefault="00817E2F"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C1A6C" w14:textId="77777777" w:rsidR="0086672F" w:rsidRDefault="0086672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7448" w14:textId="77777777" w:rsidR="00C1397E" w:rsidRDefault="00C1397E">
    <w:pPr>
      <w:pStyle w:val="ac"/>
    </w:pPr>
  </w:p>
  <w:p w14:paraId="14B3D33D" w14:textId="77777777" w:rsidR="00C1397E" w:rsidRDefault="00C1397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B632" w14:textId="77777777" w:rsidR="0086672F" w:rsidRDefault="0086672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8D732" w14:textId="77777777" w:rsidR="00817E2F" w:rsidRDefault="00817E2F" w:rsidP="00F262E3">
      <w:r>
        <w:separator/>
      </w:r>
    </w:p>
  </w:footnote>
  <w:footnote w:type="continuationSeparator" w:id="0">
    <w:p w14:paraId="31750DC8" w14:textId="77777777" w:rsidR="00817E2F" w:rsidRDefault="00817E2F"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A01C" w14:textId="77777777" w:rsidR="0086672F" w:rsidRDefault="0086672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1C89" w14:textId="104E6716" w:rsidR="00A92C58" w:rsidRDefault="00A92C58" w:rsidP="00A92C58">
    <w:pPr>
      <w:pStyle w:val="ab"/>
      <w:jc w:val="right"/>
    </w:pPr>
    <w:r>
      <w:t>ΑΔΑ:</w:t>
    </w:r>
    <w:r w:rsidR="0086672F" w:rsidRPr="0086672F">
      <w:t xml:space="preserve"> </w:t>
    </w:r>
    <w:r w:rsidR="0086672F" w:rsidRPr="0086672F">
      <w:t>Ψ25Δ46Ψ8ΧΒ-9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C998" w14:textId="77777777" w:rsidR="0086672F" w:rsidRDefault="0086672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3AF"/>
    <w:multiLevelType w:val="hybridMultilevel"/>
    <w:tmpl w:val="1C427D4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8BE1E5D"/>
    <w:multiLevelType w:val="hybridMultilevel"/>
    <w:tmpl w:val="8FECF674"/>
    <w:lvl w:ilvl="0" w:tplc="C81C5B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C2B7EDB"/>
    <w:multiLevelType w:val="hybridMultilevel"/>
    <w:tmpl w:val="66203498"/>
    <w:lvl w:ilvl="0" w:tplc="13621A8C">
      <w:start w:val="1"/>
      <w:numFmt w:val="decimal"/>
      <w:lvlText w:val="%1."/>
      <w:lvlJc w:val="left"/>
      <w:pPr>
        <w:ind w:left="785" w:hanging="360"/>
      </w:pPr>
      <w:rPr>
        <w:rFonts w:hint="default"/>
        <w:b/>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DF826B3"/>
    <w:multiLevelType w:val="hybridMultilevel"/>
    <w:tmpl w:val="BFDA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7A0926"/>
    <w:multiLevelType w:val="hybridMultilevel"/>
    <w:tmpl w:val="DC985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06407"/>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C25481"/>
    <w:multiLevelType w:val="hybridMultilevel"/>
    <w:tmpl w:val="8B04AC2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3" w15:restartNumberingAfterBreak="0">
    <w:nsid w:val="348B00F6"/>
    <w:multiLevelType w:val="hybridMultilevel"/>
    <w:tmpl w:val="F7006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FE7CAC"/>
    <w:multiLevelType w:val="hybridMultilevel"/>
    <w:tmpl w:val="CDD60C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6" w15:restartNumberingAfterBreak="0">
    <w:nsid w:val="3D1473A3"/>
    <w:multiLevelType w:val="hybridMultilevel"/>
    <w:tmpl w:val="2F9006B4"/>
    <w:lvl w:ilvl="0" w:tplc="B582E4BC">
      <w:start w:val="7"/>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CA0DC5"/>
    <w:multiLevelType w:val="hybridMultilevel"/>
    <w:tmpl w:val="DC985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64C945CD"/>
    <w:multiLevelType w:val="hybridMultilevel"/>
    <w:tmpl w:val="38D2458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4E3DA2"/>
    <w:multiLevelType w:val="hybridMultilevel"/>
    <w:tmpl w:val="6854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78100F"/>
    <w:multiLevelType w:val="hybridMultilevel"/>
    <w:tmpl w:val="8B04AC22"/>
    <w:lvl w:ilvl="0" w:tplc="216A66E6">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8EA2196"/>
    <w:multiLevelType w:val="hybridMultilevel"/>
    <w:tmpl w:val="66A89BB0"/>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7" w15:restartNumberingAfterBreak="0">
    <w:nsid w:val="6C3615E0"/>
    <w:multiLevelType w:val="hybridMultilevel"/>
    <w:tmpl w:val="DD54A3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6FD80CBD"/>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7050777E"/>
    <w:multiLevelType w:val="hybridMultilevel"/>
    <w:tmpl w:val="CDD2A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AF2299"/>
    <w:multiLevelType w:val="hybridMultilevel"/>
    <w:tmpl w:val="CDD60C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2685273"/>
    <w:multiLevelType w:val="hybridMultilevel"/>
    <w:tmpl w:val="B2585376"/>
    <w:lvl w:ilvl="0" w:tplc="0408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C366709"/>
    <w:multiLevelType w:val="hybridMultilevel"/>
    <w:tmpl w:val="49CC937E"/>
    <w:lvl w:ilvl="0" w:tplc="E3B8A03E">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7E73636E"/>
    <w:multiLevelType w:val="hybridMultilevel"/>
    <w:tmpl w:val="DC9851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725575">
    <w:abstractNumId w:val="12"/>
  </w:num>
  <w:num w:numId="2" w16cid:durableId="268395870">
    <w:abstractNumId w:val="17"/>
  </w:num>
  <w:num w:numId="3" w16cid:durableId="766510084">
    <w:abstractNumId w:val="8"/>
  </w:num>
  <w:num w:numId="4" w16cid:durableId="80612008">
    <w:abstractNumId w:val="32"/>
  </w:num>
  <w:num w:numId="5" w16cid:durableId="287012203">
    <w:abstractNumId w:val="10"/>
  </w:num>
  <w:num w:numId="6" w16cid:durableId="284309295">
    <w:abstractNumId w:val="1"/>
  </w:num>
  <w:num w:numId="7" w16cid:durableId="398863812">
    <w:abstractNumId w:val="7"/>
  </w:num>
  <w:num w:numId="8" w16cid:durableId="162360851">
    <w:abstractNumId w:val="23"/>
  </w:num>
  <w:num w:numId="9" w16cid:durableId="2097822219">
    <w:abstractNumId w:val="21"/>
  </w:num>
  <w:num w:numId="10" w16cid:durableId="928780363">
    <w:abstractNumId w:val="26"/>
  </w:num>
  <w:num w:numId="11" w16cid:durableId="1183478346">
    <w:abstractNumId w:val="9"/>
  </w:num>
  <w:num w:numId="12" w16cid:durableId="14792294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77407">
    <w:abstractNumId w:val="26"/>
  </w:num>
  <w:num w:numId="14" w16cid:durableId="1577203503">
    <w:abstractNumId w:val="18"/>
  </w:num>
  <w:num w:numId="15" w16cid:durableId="998578587">
    <w:abstractNumId w:val="22"/>
  </w:num>
  <w:num w:numId="16" w16cid:durableId="689793986">
    <w:abstractNumId w:val="15"/>
  </w:num>
  <w:num w:numId="17" w16cid:durableId="235166761">
    <w:abstractNumId w:val="19"/>
  </w:num>
  <w:num w:numId="18" w16cid:durableId="1898394826">
    <w:abstractNumId w:val="33"/>
  </w:num>
  <w:num w:numId="19" w16cid:durableId="829444573">
    <w:abstractNumId w:val="28"/>
  </w:num>
  <w:num w:numId="20" w16cid:durableId="1260020971">
    <w:abstractNumId w:val="6"/>
  </w:num>
  <w:num w:numId="21" w16cid:durableId="1560627180">
    <w:abstractNumId w:val="30"/>
  </w:num>
  <w:num w:numId="22" w16cid:durableId="725186523">
    <w:abstractNumId w:val="2"/>
  </w:num>
  <w:num w:numId="23" w16cid:durableId="628515472">
    <w:abstractNumId w:val="14"/>
  </w:num>
  <w:num w:numId="24" w16cid:durableId="69818160">
    <w:abstractNumId w:val="25"/>
  </w:num>
  <w:num w:numId="25" w16cid:durableId="1114402581">
    <w:abstractNumId w:val="34"/>
  </w:num>
  <w:num w:numId="26" w16cid:durableId="1775709514">
    <w:abstractNumId w:val="20"/>
  </w:num>
  <w:num w:numId="27" w16cid:durableId="1454865806">
    <w:abstractNumId w:val="0"/>
  </w:num>
  <w:num w:numId="28" w16cid:durableId="2013754691">
    <w:abstractNumId w:val="27"/>
  </w:num>
  <w:num w:numId="29" w16cid:durableId="1826042684">
    <w:abstractNumId w:val="3"/>
  </w:num>
  <w:num w:numId="30" w16cid:durableId="1629627823">
    <w:abstractNumId w:val="24"/>
  </w:num>
  <w:num w:numId="31" w16cid:durableId="964195003">
    <w:abstractNumId w:val="13"/>
  </w:num>
  <w:num w:numId="32" w16cid:durableId="392582375">
    <w:abstractNumId w:val="5"/>
  </w:num>
  <w:num w:numId="33" w16cid:durableId="1801217644">
    <w:abstractNumId w:val="4"/>
  </w:num>
  <w:num w:numId="34" w16cid:durableId="313023193">
    <w:abstractNumId w:val="29"/>
  </w:num>
  <w:num w:numId="35" w16cid:durableId="798643840">
    <w:abstractNumId w:val="11"/>
  </w:num>
  <w:num w:numId="36" w16cid:durableId="1498231462">
    <w:abstractNumId w:val="31"/>
  </w:num>
  <w:num w:numId="37" w16cid:durableId="1571311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BE"/>
    <w:rsid w:val="0000097A"/>
    <w:rsid w:val="00003AF9"/>
    <w:rsid w:val="00005B82"/>
    <w:rsid w:val="000076BF"/>
    <w:rsid w:val="00010474"/>
    <w:rsid w:val="00011862"/>
    <w:rsid w:val="00020159"/>
    <w:rsid w:val="000217F9"/>
    <w:rsid w:val="00024138"/>
    <w:rsid w:val="00024FFF"/>
    <w:rsid w:val="00025E78"/>
    <w:rsid w:val="00030597"/>
    <w:rsid w:val="0003468A"/>
    <w:rsid w:val="000349A9"/>
    <w:rsid w:val="0003774B"/>
    <w:rsid w:val="00041DB0"/>
    <w:rsid w:val="000435A1"/>
    <w:rsid w:val="00043C49"/>
    <w:rsid w:val="000445F6"/>
    <w:rsid w:val="0004579F"/>
    <w:rsid w:val="0004627E"/>
    <w:rsid w:val="000462CE"/>
    <w:rsid w:val="00047187"/>
    <w:rsid w:val="00053335"/>
    <w:rsid w:val="00053FA4"/>
    <w:rsid w:val="00054299"/>
    <w:rsid w:val="000545E5"/>
    <w:rsid w:val="00057A34"/>
    <w:rsid w:val="0006238C"/>
    <w:rsid w:val="0006325A"/>
    <w:rsid w:val="00063C23"/>
    <w:rsid w:val="00066812"/>
    <w:rsid w:val="000670CE"/>
    <w:rsid w:val="000715CD"/>
    <w:rsid w:val="000740FF"/>
    <w:rsid w:val="00074262"/>
    <w:rsid w:val="0007541F"/>
    <w:rsid w:val="000756C9"/>
    <w:rsid w:val="00080278"/>
    <w:rsid w:val="000816AF"/>
    <w:rsid w:val="00083ADD"/>
    <w:rsid w:val="0008622D"/>
    <w:rsid w:val="00086890"/>
    <w:rsid w:val="00090986"/>
    <w:rsid w:val="000923A2"/>
    <w:rsid w:val="00092EFC"/>
    <w:rsid w:val="00093405"/>
    <w:rsid w:val="000956DB"/>
    <w:rsid w:val="000A483D"/>
    <w:rsid w:val="000A50C7"/>
    <w:rsid w:val="000A5276"/>
    <w:rsid w:val="000A6CBD"/>
    <w:rsid w:val="000B1986"/>
    <w:rsid w:val="000B48D5"/>
    <w:rsid w:val="000B7611"/>
    <w:rsid w:val="000C0D3A"/>
    <w:rsid w:val="000C1FAD"/>
    <w:rsid w:val="000C3BB4"/>
    <w:rsid w:val="000C6787"/>
    <w:rsid w:val="000C7A4B"/>
    <w:rsid w:val="000D07AC"/>
    <w:rsid w:val="000D1353"/>
    <w:rsid w:val="000D3CBB"/>
    <w:rsid w:val="000D40DE"/>
    <w:rsid w:val="000D4148"/>
    <w:rsid w:val="000D6FA4"/>
    <w:rsid w:val="000E0DCA"/>
    <w:rsid w:val="000E1388"/>
    <w:rsid w:val="000E4083"/>
    <w:rsid w:val="000E5243"/>
    <w:rsid w:val="000E69CD"/>
    <w:rsid w:val="000F3D18"/>
    <w:rsid w:val="000F70AE"/>
    <w:rsid w:val="000F7B21"/>
    <w:rsid w:val="000F7C82"/>
    <w:rsid w:val="000F7F69"/>
    <w:rsid w:val="0010121C"/>
    <w:rsid w:val="00103E0B"/>
    <w:rsid w:val="001077FF"/>
    <w:rsid w:val="00112357"/>
    <w:rsid w:val="00112B75"/>
    <w:rsid w:val="001160F2"/>
    <w:rsid w:val="00121214"/>
    <w:rsid w:val="00123043"/>
    <w:rsid w:val="0012666E"/>
    <w:rsid w:val="0012756F"/>
    <w:rsid w:val="00127CF8"/>
    <w:rsid w:val="001303F4"/>
    <w:rsid w:val="00132A3A"/>
    <w:rsid w:val="00136027"/>
    <w:rsid w:val="001418EA"/>
    <w:rsid w:val="00145739"/>
    <w:rsid w:val="00146B77"/>
    <w:rsid w:val="00152B89"/>
    <w:rsid w:val="00153B6E"/>
    <w:rsid w:val="00153D6B"/>
    <w:rsid w:val="001576A9"/>
    <w:rsid w:val="001616EC"/>
    <w:rsid w:val="0016367B"/>
    <w:rsid w:val="00167442"/>
    <w:rsid w:val="0017132B"/>
    <w:rsid w:val="001719FF"/>
    <w:rsid w:val="001720E9"/>
    <w:rsid w:val="00173773"/>
    <w:rsid w:val="00175ED8"/>
    <w:rsid w:val="00183D7B"/>
    <w:rsid w:val="00187072"/>
    <w:rsid w:val="00190029"/>
    <w:rsid w:val="001903C5"/>
    <w:rsid w:val="00190E2A"/>
    <w:rsid w:val="00191B4F"/>
    <w:rsid w:val="001A5234"/>
    <w:rsid w:val="001A58EB"/>
    <w:rsid w:val="001B7257"/>
    <w:rsid w:val="001B7B8A"/>
    <w:rsid w:val="001C0E48"/>
    <w:rsid w:val="001C1067"/>
    <w:rsid w:val="001C32D6"/>
    <w:rsid w:val="001C5E6A"/>
    <w:rsid w:val="001C6A93"/>
    <w:rsid w:val="001C6AEB"/>
    <w:rsid w:val="001D1A27"/>
    <w:rsid w:val="001D205A"/>
    <w:rsid w:val="001E11B9"/>
    <w:rsid w:val="001E2AC5"/>
    <w:rsid w:val="001E449F"/>
    <w:rsid w:val="001E5296"/>
    <w:rsid w:val="001F07C4"/>
    <w:rsid w:val="001F2798"/>
    <w:rsid w:val="001F3569"/>
    <w:rsid w:val="001F4E4A"/>
    <w:rsid w:val="001F6070"/>
    <w:rsid w:val="001F75D9"/>
    <w:rsid w:val="00210843"/>
    <w:rsid w:val="00214529"/>
    <w:rsid w:val="00215F07"/>
    <w:rsid w:val="00216587"/>
    <w:rsid w:val="00217DB2"/>
    <w:rsid w:val="0022022B"/>
    <w:rsid w:val="00224CA0"/>
    <w:rsid w:val="002269FB"/>
    <w:rsid w:val="00226CC6"/>
    <w:rsid w:val="00226D13"/>
    <w:rsid w:val="00233C86"/>
    <w:rsid w:val="002365C2"/>
    <w:rsid w:val="00236D2F"/>
    <w:rsid w:val="002373C0"/>
    <w:rsid w:val="00242411"/>
    <w:rsid w:val="00243B0F"/>
    <w:rsid w:val="00243F00"/>
    <w:rsid w:val="00246196"/>
    <w:rsid w:val="00250D9A"/>
    <w:rsid w:val="00251D21"/>
    <w:rsid w:val="00253628"/>
    <w:rsid w:val="002541CD"/>
    <w:rsid w:val="0025582A"/>
    <w:rsid w:val="00261463"/>
    <w:rsid w:val="002617D6"/>
    <w:rsid w:val="00262554"/>
    <w:rsid w:val="00266A9F"/>
    <w:rsid w:val="00267DAC"/>
    <w:rsid w:val="00267DCF"/>
    <w:rsid w:val="00270A44"/>
    <w:rsid w:val="00271CDE"/>
    <w:rsid w:val="002752C5"/>
    <w:rsid w:val="00276B49"/>
    <w:rsid w:val="00281339"/>
    <w:rsid w:val="002821C5"/>
    <w:rsid w:val="0028443E"/>
    <w:rsid w:val="00286CEE"/>
    <w:rsid w:val="002875C5"/>
    <w:rsid w:val="00287EE8"/>
    <w:rsid w:val="00294752"/>
    <w:rsid w:val="00295636"/>
    <w:rsid w:val="002A32DF"/>
    <w:rsid w:val="002A3D0B"/>
    <w:rsid w:val="002B0D0F"/>
    <w:rsid w:val="002B4644"/>
    <w:rsid w:val="002B5450"/>
    <w:rsid w:val="002B6DBD"/>
    <w:rsid w:val="002B777A"/>
    <w:rsid w:val="002C0B55"/>
    <w:rsid w:val="002C164D"/>
    <w:rsid w:val="002C23F5"/>
    <w:rsid w:val="002C265C"/>
    <w:rsid w:val="002C4D41"/>
    <w:rsid w:val="002C5CD9"/>
    <w:rsid w:val="002D5755"/>
    <w:rsid w:val="002D7FD5"/>
    <w:rsid w:val="002E1F98"/>
    <w:rsid w:val="002E2E17"/>
    <w:rsid w:val="002E368E"/>
    <w:rsid w:val="002E77B2"/>
    <w:rsid w:val="002F0FE0"/>
    <w:rsid w:val="002F1CED"/>
    <w:rsid w:val="002F24A9"/>
    <w:rsid w:val="002F454F"/>
    <w:rsid w:val="002F6458"/>
    <w:rsid w:val="002F6C9B"/>
    <w:rsid w:val="00300B22"/>
    <w:rsid w:val="0030150F"/>
    <w:rsid w:val="00302047"/>
    <w:rsid w:val="003047B2"/>
    <w:rsid w:val="00307374"/>
    <w:rsid w:val="00313F79"/>
    <w:rsid w:val="00315087"/>
    <w:rsid w:val="00315EFC"/>
    <w:rsid w:val="00321665"/>
    <w:rsid w:val="00323DFF"/>
    <w:rsid w:val="00331033"/>
    <w:rsid w:val="00333760"/>
    <w:rsid w:val="003343BE"/>
    <w:rsid w:val="00334C7F"/>
    <w:rsid w:val="003352A0"/>
    <w:rsid w:val="003375DE"/>
    <w:rsid w:val="00340F1E"/>
    <w:rsid w:val="0034181B"/>
    <w:rsid w:val="00345F96"/>
    <w:rsid w:val="0035187B"/>
    <w:rsid w:val="00351FD2"/>
    <w:rsid w:val="00361017"/>
    <w:rsid w:val="003632B3"/>
    <w:rsid w:val="0036722E"/>
    <w:rsid w:val="003678AA"/>
    <w:rsid w:val="00371193"/>
    <w:rsid w:val="00377A0E"/>
    <w:rsid w:val="003826BB"/>
    <w:rsid w:val="00385E8A"/>
    <w:rsid w:val="00387ACB"/>
    <w:rsid w:val="0039257A"/>
    <w:rsid w:val="00392CB0"/>
    <w:rsid w:val="0039449F"/>
    <w:rsid w:val="00394E58"/>
    <w:rsid w:val="003954F1"/>
    <w:rsid w:val="003A025A"/>
    <w:rsid w:val="003A1049"/>
    <w:rsid w:val="003A2125"/>
    <w:rsid w:val="003A2808"/>
    <w:rsid w:val="003A40C8"/>
    <w:rsid w:val="003A5FD1"/>
    <w:rsid w:val="003A6120"/>
    <w:rsid w:val="003B4081"/>
    <w:rsid w:val="003B500D"/>
    <w:rsid w:val="003B56EB"/>
    <w:rsid w:val="003B5D74"/>
    <w:rsid w:val="003B5EA0"/>
    <w:rsid w:val="003C1641"/>
    <w:rsid w:val="003C20FC"/>
    <w:rsid w:val="003C3177"/>
    <w:rsid w:val="003C5300"/>
    <w:rsid w:val="003C56EE"/>
    <w:rsid w:val="003C5AFF"/>
    <w:rsid w:val="003D058B"/>
    <w:rsid w:val="003D0904"/>
    <w:rsid w:val="003D3875"/>
    <w:rsid w:val="003D47D5"/>
    <w:rsid w:val="003D5EA0"/>
    <w:rsid w:val="003D6782"/>
    <w:rsid w:val="003E2B8C"/>
    <w:rsid w:val="003E4769"/>
    <w:rsid w:val="003E7E2B"/>
    <w:rsid w:val="003F1131"/>
    <w:rsid w:val="00402610"/>
    <w:rsid w:val="00404C62"/>
    <w:rsid w:val="00406BD1"/>
    <w:rsid w:val="00414632"/>
    <w:rsid w:val="00420A45"/>
    <w:rsid w:val="0042439D"/>
    <w:rsid w:val="00425BEC"/>
    <w:rsid w:val="00425E38"/>
    <w:rsid w:val="004307BD"/>
    <w:rsid w:val="0043230B"/>
    <w:rsid w:val="004341D7"/>
    <w:rsid w:val="004342AD"/>
    <w:rsid w:val="00435E58"/>
    <w:rsid w:val="00441E46"/>
    <w:rsid w:val="00444462"/>
    <w:rsid w:val="004449AE"/>
    <w:rsid w:val="00445ECE"/>
    <w:rsid w:val="004464B3"/>
    <w:rsid w:val="00450BAF"/>
    <w:rsid w:val="004600EE"/>
    <w:rsid w:val="00462260"/>
    <w:rsid w:val="00470D4A"/>
    <w:rsid w:val="00471E7F"/>
    <w:rsid w:val="00474D01"/>
    <w:rsid w:val="00475BD8"/>
    <w:rsid w:val="00475BDF"/>
    <w:rsid w:val="00476B60"/>
    <w:rsid w:val="00481131"/>
    <w:rsid w:val="00482C2B"/>
    <w:rsid w:val="004842E1"/>
    <w:rsid w:val="0048445C"/>
    <w:rsid w:val="00494A89"/>
    <w:rsid w:val="00494C4C"/>
    <w:rsid w:val="00495090"/>
    <w:rsid w:val="004A0FED"/>
    <w:rsid w:val="004A18EC"/>
    <w:rsid w:val="004A4CD3"/>
    <w:rsid w:val="004A6218"/>
    <w:rsid w:val="004A6A8D"/>
    <w:rsid w:val="004B073C"/>
    <w:rsid w:val="004B0E51"/>
    <w:rsid w:val="004B1A7E"/>
    <w:rsid w:val="004B20F5"/>
    <w:rsid w:val="004B4525"/>
    <w:rsid w:val="004B46D4"/>
    <w:rsid w:val="004B48FF"/>
    <w:rsid w:val="004B531A"/>
    <w:rsid w:val="004B55A1"/>
    <w:rsid w:val="004B5CD6"/>
    <w:rsid w:val="004B652F"/>
    <w:rsid w:val="004B75B1"/>
    <w:rsid w:val="004C1652"/>
    <w:rsid w:val="004C2E5F"/>
    <w:rsid w:val="004C32A2"/>
    <w:rsid w:val="004C3FD8"/>
    <w:rsid w:val="004D1786"/>
    <w:rsid w:val="004D2D94"/>
    <w:rsid w:val="004D64C8"/>
    <w:rsid w:val="004D6C63"/>
    <w:rsid w:val="004D6C66"/>
    <w:rsid w:val="004E0FCC"/>
    <w:rsid w:val="004E29C7"/>
    <w:rsid w:val="004E4AB5"/>
    <w:rsid w:val="004E5BB5"/>
    <w:rsid w:val="004E7603"/>
    <w:rsid w:val="004E7C80"/>
    <w:rsid w:val="004F4798"/>
    <w:rsid w:val="004F5090"/>
    <w:rsid w:val="004F67AF"/>
    <w:rsid w:val="00500F01"/>
    <w:rsid w:val="0050282D"/>
    <w:rsid w:val="00504053"/>
    <w:rsid w:val="00505683"/>
    <w:rsid w:val="00510244"/>
    <w:rsid w:val="00515C78"/>
    <w:rsid w:val="0051661A"/>
    <w:rsid w:val="00516668"/>
    <w:rsid w:val="005171E8"/>
    <w:rsid w:val="00523D45"/>
    <w:rsid w:val="00523F8D"/>
    <w:rsid w:val="005311BA"/>
    <w:rsid w:val="0053129B"/>
    <w:rsid w:val="00531C65"/>
    <w:rsid w:val="0053254C"/>
    <w:rsid w:val="00536014"/>
    <w:rsid w:val="005415A3"/>
    <w:rsid w:val="00541E16"/>
    <w:rsid w:val="0054273E"/>
    <w:rsid w:val="00545696"/>
    <w:rsid w:val="00545C90"/>
    <w:rsid w:val="0055040F"/>
    <w:rsid w:val="005507A5"/>
    <w:rsid w:val="00550A14"/>
    <w:rsid w:val="005528E0"/>
    <w:rsid w:val="00555B7C"/>
    <w:rsid w:val="00555CE4"/>
    <w:rsid w:val="005630D2"/>
    <w:rsid w:val="00566F33"/>
    <w:rsid w:val="00567521"/>
    <w:rsid w:val="005675DE"/>
    <w:rsid w:val="005709F5"/>
    <w:rsid w:val="00570D2E"/>
    <w:rsid w:val="00571B84"/>
    <w:rsid w:val="00572D95"/>
    <w:rsid w:val="00573F82"/>
    <w:rsid w:val="00584365"/>
    <w:rsid w:val="005859EF"/>
    <w:rsid w:val="0058630A"/>
    <w:rsid w:val="00590E08"/>
    <w:rsid w:val="005931CA"/>
    <w:rsid w:val="00593284"/>
    <w:rsid w:val="00594891"/>
    <w:rsid w:val="00594F6E"/>
    <w:rsid w:val="00595D2A"/>
    <w:rsid w:val="00596649"/>
    <w:rsid w:val="00597FA4"/>
    <w:rsid w:val="005A108F"/>
    <w:rsid w:val="005A49F0"/>
    <w:rsid w:val="005A7518"/>
    <w:rsid w:val="005A7E4B"/>
    <w:rsid w:val="005B2515"/>
    <w:rsid w:val="005B2605"/>
    <w:rsid w:val="005B3879"/>
    <w:rsid w:val="005B4600"/>
    <w:rsid w:val="005B7354"/>
    <w:rsid w:val="005C030A"/>
    <w:rsid w:val="005C1BA7"/>
    <w:rsid w:val="005C46AD"/>
    <w:rsid w:val="005D16A8"/>
    <w:rsid w:val="005D2728"/>
    <w:rsid w:val="005D2CA9"/>
    <w:rsid w:val="005E079F"/>
    <w:rsid w:val="005E16AC"/>
    <w:rsid w:val="005E20C2"/>
    <w:rsid w:val="005E3985"/>
    <w:rsid w:val="005E7DAC"/>
    <w:rsid w:val="005F03AF"/>
    <w:rsid w:val="005F15BE"/>
    <w:rsid w:val="00600592"/>
    <w:rsid w:val="0060212A"/>
    <w:rsid w:val="00605938"/>
    <w:rsid w:val="00607402"/>
    <w:rsid w:val="0061033A"/>
    <w:rsid w:val="00612D19"/>
    <w:rsid w:val="00613EA9"/>
    <w:rsid w:val="00614917"/>
    <w:rsid w:val="0061709F"/>
    <w:rsid w:val="00621CE6"/>
    <w:rsid w:val="00622CA6"/>
    <w:rsid w:val="00623215"/>
    <w:rsid w:val="00626221"/>
    <w:rsid w:val="0062683F"/>
    <w:rsid w:val="00627D7A"/>
    <w:rsid w:val="0063218C"/>
    <w:rsid w:val="00633C89"/>
    <w:rsid w:val="0063529D"/>
    <w:rsid w:val="0063664B"/>
    <w:rsid w:val="00636CC2"/>
    <w:rsid w:val="00637B9B"/>
    <w:rsid w:val="006419AA"/>
    <w:rsid w:val="00641DF2"/>
    <w:rsid w:val="006444DC"/>
    <w:rsid w:val="00645321"/>
    <w:rsid w:val="00652B99"/>
    <w:rsid w:val="0065649E"/>
    <w:rsid w:val="00656792"/>
    <w:rsid w:val="00663594"/>
    <w:rsid w:val="00663A15"/>
    <w:rsid w:val="00666408"/>
    <w:rsid w:val="006672FE"/>
    <w:rsid w:val="00672806"/>
    <w:rsid w:val="006730DA"/>
    <w:rsid w:val="00674A7A"/>
    <w:rsid w:val="0067573C"/>
    <w:rsid w:val="006758FC"/>
    <w:rsid w:val="00677D71"/>
    <w:rsid w:val="00680528"/>
    <w:rsid w:val="006819E7"/>
    <w:rsid w:val="006822A4"/>
    <w:rsid w:val="006878C4"/>
    <w:rsid w:val="0069023B"/>
    <w:rsid w:val="006A091E"/>
    <w:rsid w:val="006A1C95"/>
    <w:rsid w:val="006A3E1E"/>
    <w:rsid w:val="006A51C0"/>
    <w:rsid w:val="006A57E4"/>
    <w:rsid w:val="006A6F40"/>
    <w:rsid w:val="006A6FF8"/>
    <w:rsid w:val="006B3A3D"/>
    <w:rsid w:val="006B6407"/>
    <w:rsid w:val="006C0B9E"/>
    <w:rsid w:val="006C1FA7"/>
    <w:rsid w:val="006C3D72"/>
    <w:rsid w:val="006C4C2E"/>
    <w:rsid w:val="006C7742"/>
    <w:rsid w:val="006D4C41"/>
    <w:rsid w:val="006D5853"/>
    <w:rsid w:val="006D6C6B"/>
    <w:rsid w:val="006D71EF"/>
    <w:rsid w:val="006D7A5B"/>
    <w:rsid w:val="006D7B80"/>
    <w:rsid w:val="006D7BDB"/>
    <w:rsid w:val="006D7BFE"/>
    <w:rsid w:val="006E0C8F"/>
    <w:rsid w:val="006E1DB4"/>
    <w:rsid w:val="006E4908"/>
    <w:rsid w:val="006E59DD"/>
    <w:rsid w:val="006E5F59"/>
    <w:rsid w:val="006E6FC0"/>
    <w:rsid w:val="006E723E"/>
    <w:rsid w:val="006F301F"/>
    <w:rsid w:val="006F47CB"/>
    <w:rsid w:val="006F53C8"/>
    <w:rsid w:val="006F7C0D"/>
    <w:rsid w:val="00701F73"/>
    <w:rsid w:val="00703F78"/>
    <w:rsid w:val="00705FE0"/>
    <w:rsid w:val="0070600B"/>
    <w:rsid w:val="007069E8"/>
    <w:rsid w:val="00710E8E"/>
    <w:rsid w:val="00712FD4"/>
    <w:rsid w:val="00713136"/>
    <w:rsid w:val="00713D61"/>
    <w:rsid w:val="0071573E"/>
    <w:rsid w:val="0072057E"/>
    <w:rsid w:val="00722AA4"/>
    <w:rsid w:val="0072720F"/>
    <w:rsid w:val="00727F85"/>
    <w:rsid w:val="007344CF"/>
    <w:rsid w:val="0073498B"/>
    <w:rsid w:val="007414B7"/>
    <w:rsid w:val="00741D21"/>
    <w:rsid w:val="00741E31"/>
    <w:rsid w:val="00746625"/>
    <w:rsid w:val="00750A6F"/>
    <w:rsid w:val="007528D1"/>
    <w:rsid w:val="007543D1"/>
    <w:rsid w:val="007553A6"/>
    <w:rsid w:val="00755E56"/>
    <w:rsid w:val="00757A4C"/>
    <w:rsid w:val="00757D31"/>
    <w:rsid w:val="007610A0"/>
    <w:rsid w:val="00763CDA"/>
    <w:rsid w:val="00767C1B"/>
    <w:rsid w:val="00774B06"/>
    <w:rsid w:val="00774EE3"/>
    <w:rsid w:val="007823E0"/>
    <w:rsid w:val="00784E46"/>
    <w:rsid w:val="0078765E"/>
    <w:rsid w:val="00787D5A"/>
    <w:rsid w:val="00792392"/>
    <w:rsid w:val="007931B5"/>
    <w:rsid w:val="0079623B"/>
    <w:rsid w:val="00797727"/>
    <w:rsid w:val="007978C0"/>
    <w:rsid w:val="00797D56"/>
    <w:rsid w:val="007A0294"/>
    <w:rsid w:val="007A1615"/>
    <w:rsid w:val="007A2A49"/>
    <w:rsid w:val="007A40C0"/>
    <w:rsid w:val="007A43C5"/>
    <w:rsid w:val="007A4A72"/>
    <w:rsid w:val="007A6D3C"/>
    <w:rsid w:val="007A78ED"/>
    <w:rsid w:val="007A7D4A"/>
    <w:rsid w:val="007B1139"/>
    <w:rsid w:val="007B5E87"/>
    <w:rsid w:val="007B5F45"/>
    <w:rsid w:val="007C5691"/>
    <w:rsid w:val="007D02D1"/>
    <w:rsid w:val="007D0B42"/>
    <w:rsid w:val="007D337F"/>
    <w:rsid w:val="007D46CD"/>
    <w:rsid w:val="007D49E5"/>
    <w:rsid w:val="007D55C8"/>
    <w:rsid w:val="007D5B81"/>
    <w:rsid w:val="007D5F3E"/>
    <w:rsid w:val="007E147D"/>
    <w:rsid w:val="007E2AC7"/>
    <w:rsid w:val="007E4CB1"/>
    <w:rsid w:val="007E5C1B"/>
    <w:rsid w:val="007F25B4"/>
    <w:rsid w:val="007F54D7"/>
    <w:rsid w:val="007F7545"/>
    <w:rsid w:val="00800419"/>
    <w:rsid w:val="00802397"/>
    <w:rsid w:val="00805AC3"/>
    <w:rsid w:val="00806726"/>
    <w:rsid w:val="0081021E"/>
    <w:rsid w:val="00810D61"/>
    <w:rsid w:val="00812217"/>
    <w:rsid w:val="00817E2F"/>
    <w:rsid w:val="00821E15"/>
    <w:rsid w:val="00822EB2"/>
    <w:rsid w:val="00823915"/>
    <w:rsid w:val="008249B4"/>
    <w:rsid w:val="0083293B"/>
    <w:rsid w:val="0083647B"/>
    <w:rsid w:val="00840BC3"/>
    <w:rsid w:val="00840D4E"/>
    <w:rsid w:val="00841C77"/>
    <w:rsid w:val="00843A4A"/>
    <w:rsid w:val="008454CE"/>
    <w:rsid w:val="00860822"/>
    <w:rsid w:val="0086111B"/>
    <w:rsid w:val="00861130"/>
    <w:rsid w:val="0086166B"/>
    <w:rsid w:val="00861D89"/>
    <w:rsid w:val="00865499"/>
    <w:rsid w:val="0086605F"/>
    <w:rsid w:val="0086672F"/>
    <w:rsid w:val="00870E68"/>
    <w:rsid w:val="00873E51"/>
    <w:rsid w:val="0087575E"/>
    <w:rsid w:val="00876011"/>
    <w:rsid w:val="00881EC6"/>
    <w:rsid w:val="00882BA4"/>
    <w:rsid w:val="00884B7A"/>
    <w:rsid w:val="00884D99"/>
    <w:rsid w:val="00885392"/>
    <w:rsid w:val="008858E7"/>
    <w:rsid w:val="00885A74"/>
    <w:rsid w:val="00885F62"/>
    <w:rsid w:val="00887657"/>
    <w:rsid w:val="00891141"/>
    <w:rsid w:val="008938E1"/>
    <w:rsid w:val="00894EB0"/>
    <w:rsid w:val="008A449B"/>
    <w:rsid w:val="008A5260"/>
    <w:rsid w:val="008A6C8B"/>
    <w:rsid w:val="008A7B5B"/>
    <w:rsid w:val="008B0298"/>
    <w:rsid w:val="008B1C73"/>
    <w:rsid w:val="008B47F5"/>
    <w:rsid w:val="008B4B91"/>
    <w:rsid w:val="008B61FE"/>
    <w:rsid w:val="008B65CA"/>
    <w:rsid w:val="008B76CF"/>
    <w:rsid w:val="008C0875"/>
    <w:rsid w:val="008C0979"/>
    <w:rsid w:val="008C1895"/>
    <w:rsid w:val="008C1A97"/>
    <w:rsid w:val="008C277F"/>
    <w:rsid w:val="008C5A56"/>
    <w:rsid w:val="008C7B89"/>
    <w:rsid w:val="008D7E97"/>
    <w:rsid w:val="008E0478"/>
    <w:rsid w:val="008E0A58"/>
    <w:rsid w:val="008E0ABB"/>
    <w:rsid w:val="008E4E0E"/>
    <w:rsid w:val="008E7FB0"/>
    <w:rsid w:val="008F6E89"/>
    <w:rsid w:val="009011DE"/>
    <w:rsid w:val="00906108"/>
    <w:rsid w:val="0090636A"/>
    <w:rsid w:val="00906371"/>
    <w:rsid w:val="00910557"/>
    <w:rsid w:val="00915DE8"/>
    <w:rsid w:val="0091630D"/>
    <w:rsid w:val="00917CCD"/>
    <w:rsid w:val="009208D7"/>
    <w:rsid w:val="00923C75"/>
    <w:rsid w:val="009278B6"/>
    <w:rsid w:val="00930400"/>
    <w:rsid w:val="00931BDD"/>
    <w:rsid w:val="00935EA8"/>
    <w:rsid w:val="00936060"/>
    <w:rsid w:val="009360AA"/>
    <w:rsid w:val="009408CD"/>
    <w:rsid w:val="009448A0"/>
    <w:rsid w:val="00944B11"/>
    <w:rsid w:val="00944FE2"/>
    <w:rsid w:val="009457E8"/>
    <w:rsid w:val="0094629D"/>
    <w:rsid w:val="00951505"/>
    <w:rsid w:val="00954C8F"/>
    <w:rsid w:val="00961CC0"/>
    <w:rsid w:val="009646F2"/>
    <w:rsid w:val="009656C2"/>
    <w:rsid w:val="009708A2"/>
    <w:rsid w:val="009710D4"/>
    <w:rsid w:val="00973449"/>
    <w:rsid w:val="00973903"/>
    <w:rsid w:val="00974093"/>
    <w:rsid w:val="00974160"/>
    <w:rsid w:val="00974DCC"/>
    <w:rsid w:val="0097568A"/>
    <w:rsid w:val="0097725A"/>
    <w:rsid w:val="009819FC"/>
    <w:rsid w:val="00983582"/>
    <w:rsid w:val="00983680"/>
    <w:rsid w:val="00984496"/>
    <w:rsid w:val="009913C5"/>
    <w:rsid w:val="009915AB"/>
    <w:rsid w:val="00997FFB"/>
    <w:rsid w:val="009A0EDF"/>
    <w:rsid w:val="009A1BDA"/>
    <w:rsid w:val="009A2E3A"/>
    <w:rsid w:val="009A5231"/>
    <w:rsid w:val="009A57CE"/>
    <w:rsid w:val="009B3658"/>
    <w:rsid w:val="009B77F0"/>
    <w:rsid w:val="009C2236"/>
    <w:rsid w:val="009C6CF6"/>
    <w:rsid w:val="009D1203"/>
    <w:rsid w:val="009D69C6"/>
    <w:rsid w:val="009D75CC"/>
    <w:rsid w:val="009E3FC9"/>
    <w:rsid w:val="009E4ECA"/>
    <w:rsid w:val="009E71A6"/>
    <w:rsid w:val="009E7394"/>
    <w:rsid w:val="009F1A68"/>
    <w:rsid w:val="009F1CF9"/>
    <w:rsid w:val="009F4147"/>
    <w:rsid w:val="009F60CE"/>
    <w:rsid w:val="00A01C67"/>
    <w:rsid w:val="00A01DD0"/>
    <w:rsid w:val="00A02494"/>
    <w:rsid w:val="00A02749"/>
    <w:rsid w:val="00A052B8"/>
    <w:rsid w:val="00A055B5"/>
    <w:rsid w:val="00A07013"/>
    <w:rsid w:val="00A07F06"/>
    <w:rsid w:val="00A152F0"/>
    <w:rsid w:val="00A16EA9"/>
    <w:rsid w:val="00A2188F"/>
    <w:rsid w:val="00A21AE0"/>
    <w:rsid w:val="00A23DC9"/>
    <w:rsid w:val="00A23F12"/>
    <w:rsid w:val="00A24873"/>
    <w:rsid w:val="00A26588"/>
    <w:rsid w:val="00A37EC9"/>
    <w:rsid w:val="00A404C1"/>
    <w:rsid w:val="00A42CE4"/>
    <w:rsid w:val="00A43E6B"/>
    <w:rsid w:val="00A44A95"/>
    <w:rsid w:val="00A53D22"/>
    <w:rsid w:val="00A5471B"/>
    <w:rsid w:val="00A578CB"/>
    <w:rsid w:val="00A6081C"/>
    <w:rsid w:val="00A62285"/>
    <w:rsid w:val="00A64DF9"/>
    <w:rsid w:val="00A6646F"/>
    <w:rsid w:val="00A744F1"/>
    <w:rsid w:val="00A75219"/>
    <w:rsid w:val="00A764A6"/>
    <w:rsid w:val="00A766F4"/>
    <w:rsid w:val="00A80E1E"/>
    <w:rsid w:val="00A83679"/>
    <w:rsid w:val="00A83B51"/>
    <w:rsid w:val="00A91FB4"/>
    <w:rsid w:val="00A92C58"/>
    <w:rsid w:val="00A92C8A"/>
    <w:rsid w:val="00A92DB5"/>
    <w:rsid w:val="00A94CF8"/>
    <w:rsid w:val="00A955BF"/>
    <w:rsid w:val="00A97D17"/>
    <w:rsid w:val="00AA1C67"/>
    <w:rsid w:val="00AA5B28"/>
    <w:rsid w:val="00AB34AD"/>
    <w:rsid w:val="00AB69B6"/>
    <w:rsid w:val="00AB7925"/>
    <w:rsid w:val="00AC0E02"/>
    <w:rsid w:val="00AC1D8B"/>
    <w:rsid w:val="00AC2841"/>
    <w:rsid w:val="00AC2CF6"/>
    <w:rsid w:val="00AC3351"/>
    <w:rsid w:val="00AC620D"/>
    <w:rsid w:val="00AC7258"/>
    <w:rsid w:val="00AC7F18"/>
    <w:rsid w:val="00AD31CE"/>
    <w:rsid w:val="00AD5414"/>
    <w:rsid w:val="00AD6031"/>
    <w:rsid w:val="00AE3525"/>
    <w:rsid w:val="00AE598D"/>
    <w:rsid w:val="00AE6576"/>
    <w:rsid w:val="00AE7E85"/>
    <w:rsid w:val="00AF0E1C"/>
    <w:rsid w:val="00AF1B4E"/>
    <w:rsid w:val="00AF1EDB"/>
    <w:rsid w:val="00AF2990"/>
    <w:rsid w:val="00AF5D69"/>
    <w:rsid w:val="00AF75A8"/>
    <w:rsid w:val="00AF7760"/>
    <w:rsid w:val="00B001DE"/>
    <w:rsid w:val="00B01252"/>
    <w:rsid w:val="00B03280"/>
    <w:rsid w:val="00B0482A"/>
    <w:rsid w:val="00B05849"/>
    <w:rsid w:val="00B07C38"/>
    <w:rsid w:val="00B102BF"/>
    <w:rsid w:val="00B141FB"/>
    <w:rsid w:val="00B159B3"/>
    <w:rsid w:val="00B1702E"/>
    <w:rsid w:val="00B17AA4"/>
    <w:rsid w:val="00B23710"/>
    <w:rsid w:val="00B246CC"/>
    <w:rsid w:val="00B24F88"/>
    <w:rsid w:val="00B26A10"/>
    <w:rsid w:val="00B26B3C"/>
    <w:rsid w:val="00B312BA"/>
    <w:rsid w:val="00B31F7C"/>
    <w:rsid w:val="00B32180"/>
    <w:rsid w:val="00B44708"/>
    <w:rsid w:val="00B456F5"/>
    <w:rsid w:val="00B55138"/>
    <w:rsid w:val="00B620E3"/>
    <w:rsid w:val="00B64323"/>
    <w:rsid w:val="00B65647"/>
    <w:rsid w:val="00B657D6"/>
    <w:rsid w:val="00B662B4"/>
    <w:rsid w:val="00B671E1"/>
    <w:rsid w:val="00B71F08"/>
    <w:rsid w:val="00B73785"/>
    <w:rsid w:val="00B74DC7"/>
    <w:rsid w:val="00B770F2"/>
    <w:rsid w:val="00B776FD"/>
    <w:rsid w:val="00B82CE8"/>
    <w:rsid w:val="00B85B8C"/>
    <w:rsid w:val="00B87267"/>
    <w:rsid w:val="00B91615"/>
    <w:rsid w:val="00B9196E"/>
    <w:rsid w:val="00B928E2"/>
    <w:rsid w:val="00B92A44"/>
    <w:rsid w:val="00B9539E"/>
    <w:rsid w:val="00B95679"/>
    <w:rsid w:val="00B969BC"/>
    <w:rsid w:val="00BA11A8"/>
    <w:rsid w:val="00BA4483"/>
    <w:rsid w:val="00BA73D9"/>
    <w:rsid w:val="00BB0D8A"/>
    <w:rsid w:val="00BB4299"/>
    <w:rsid w:val="00BB60A4"/>
    <w:rsid w:val="00BB7694"/>
    <w:rsid w:val="00BB7D82"/>
    <w:rsid w:val="00BC0183"/>
    <w:rsid w:val="00BC49CF"/>
    <w:rsid w:val="00BC4AE8"/>
    <w:rsid w:val="00BC527E"/>
    <w:rsid w:val="00BC6F6D"/>
    <w:rsid w:val="00BD1BA6"/>
    <w:rsid w:val="00BD1E7D"/>
    <w:rsid w:val="00BD2F0F"/>
    <w:rsid w:val="00BD5BBD"/>
    <w:rsid w:val="00BD7006"/>
    <w:rsid w:val="00BD7B56"/>
    <w:rsid w:val="00BD7D90"/>
    <w:rsid w:val="00BE0EB9"/>
    <w:rsid w:val="00BE1D4A"/>
    <w:rsid w:val="00BE2FFA"/>
    <w:rsid w:val="00BF4E0B"/>
    <w:rsid w:val="00BF5322"/>
    <w:rsid w:val="00BF562C"/>
    <w:rsid w:val="00C00FFD"/>
    <w:rsid w:val="00C03AC1"/>
    <w:rsid w:val="00C04B59"/>
    <w:rsid w:val="00C05201"/>
    <w:rsid w:val="00C1075C"/>
    <w:rsid w:val="00C10EFF"/>
    <w:rsid w:val="00C13177"/>
    <w:rsid w:val="00C13875"/>
    <w:rsid w:val="00C1397E"/>
    <w:rsid w:val="00C15D3D"/>
    <w:rsid w:val="00C16430"/>
    <w:rsid w:val="00C16E83"/>
    <w:rsid w:val="00C17765"/>
    <w:rsid w:val="00C21658"/>
    <w:rsid w:val="00C22A0B"/>
    <w:rsid w:val="00C22E69"/>
    <w:rsid w:val="00C231DF"/>
    <w:rsid w:val="00C23B5F"/>
    <w:rsid w:val="00C243CF"/>
    <w:rsid w:val="00C256C1"/>
    <w:rsid w:val="00C269B5"/>
    <w:rsid w:val="00C306A8"/>
    <w:rsid w:val="00C307E0"/>
    <w:rsid w:val="00C3246A"/>
    <w:rsid w:val="00C3660A"/>
    <w:rsid w:val="00C3662F"/>
    <w:rsid w:val="00C36D9B"/>
    <w:rsid w:val="00C40303"/>
    <w:rsid w:val="00C43B1D"/>
    <w:rsid w:val="00C4561C"/>
    <w:rsid w:val="00C50547"/>
    <w:rsid w:val="00C51FF8"/>
    <w:rsid w:val="00C54F75"/>
    <w:rsid w:val="00C557BB"/>
    <w:rsid w:val="00C61463"/>
    <w:rsid w:val="00C6167A"/>
    <w:rsid w:val="00C62E9B"/>
    <w:rsid w:val="00C639E6"/>
    <w:rsid w:val="00C65A55"/>
    <w:rsid w:val="00C70CDD"/>
    <w:rsid w:val="00C72AFA"/>
    <w:rsid w:val="00C72B85"/>
    <w:rsid w:val="00C733E1"/>
    <w:rsid w:val="00C748EC"/>
    <w:rsid w:val="00C751AB"/>
    <w:rsid w:val="00C7650A"/>
    <w:rsid w:val="00C76A62"/>
    <w:rsid w:val="00C81B62"/>
    <w:rsid w:val="00C827CD"/>
    <w:rsid w:val="00C841BD"/>
    <w:rsid w:val="00C90439"/>
    <w:rsid w:val="00C92543"/>
    <w:rsid w:val="00C935D4"/>
    <w:rsid w:val="00C94BC8"/>
    <w:rsid w:val="00C9684B"/>
    <w:rsid w:val="00C97611"/>
    <w:rsid w:val="00CA1036"/>
    <w:rsid w:val="00CA5628"/>
    <w:rsid w:val="00CA5BAC"/>
    <w:rsid w:val="00CA7C52"/>
    <w:rsid w:val="00CB00C6"/>
    <w:rsid w:val="00CB0772"/>
    <w:rsid w:val="00CB2250"/>
    <w:rsid w:val="00CB2D83"/>
    <w:rsid w:val="00CB4E46"/>
    <w:rsid w:val="00CB6A2E"/>
    <w:rsid w:val="00CC20F1"/>
    <w:rsid w:val="00CC70AD"/>
    <w:rsid w:val="00CD0197"/>
    <w:rsid w:val="00CD129E"/>
    <w:rsid w:val="00CD4F2E"/>
    <w:rsid w:val="00CD630D"/>
    <w:rsid w:val="00CE1D54"/>
    <w:rsid w:val="00CE296E"/>
    <w:rsid w:val="00CE4164"/>
    <w:rsid w:val="00CE43D5"/>
    <w:rsid w:val="00CF146A"/>
    <w:rsid w:val="00CF289C"/>
    <w:rsid w:val="00CF2C14"/>
    <w:rsid w:val="00CF3097"/>
    <w:rsid w:val="00CF550A"/>
    <w:rsid w:val="00CF7309"/>
    <w:rsid w:val="00CF73D2"/>
    <w:rsid w:val="00D00D51"/>
    <w:rsid w:val="00D0108F"/>
    <w:rsid w:val="00D02D34"/>
    <w:rsid w:val="00D03E91"/>
    <w:rsid w:val="00D10BE6"/>
    <w:rsid w:val="00D11E37"/>
    <w:rsid w:val="00D12802"/>
    <w:rsid w:val="00D14439"/>
    <w:rsid w:val="00D16898"/>
    <w:rsid w:val="00D232A8"/>
    <w:rsid w:val="00D2348D"/>
    <w:rsid w:val="00D24269"/>
    <w:rsid w:val="00D24615"/>
    <w:rsid w:val="00D26E8D"/>
    <w:rsid w:val="00D32678"/>
    <w:rsid w:val="00D32CF6"/>
    <w:rsid w:val="00D34955"/>
    <w:rsid w:val="00D34ABA"/>
    <w:rsid w:val="00D366E2"/>
    <w:rsid w:val="00D37D9D"/>
    <w:rsid w:val="00D42F40"/>
    <w:rsid w:val="00D44A9C"/>
    <w:rsid w:val="00D45AE9"/>
    <w:rsid w:val="00D47081"/>
    <w:rsid w:val="00D47DCC"/>
    <w:rsid w:val="00D503EC"/>
    <w:rsid w:val="00D508EB"/>
    <w:rsid w:val="00D52895"/>
    <w:rsid w:val="00D52E3F"/>
    <w:rsid w:val="00D555AE"/>
    <w:rsid w:val="00D60801"/>
    <w:rsid w:val="00D61280"/>
    <w:rsid w:val="00D61AFD"/>
    <w:rsid w:val="00D62518"/>
    <w:rsid w:val="00D626EB"/>
    <w:rsid w:val="00D62A86"/>
    <w:rsid w:val="00D646CF"/>
    <w:rsid w:val="00D6703C"/>
    <w:rsid w:val="00D7080D"/>
    <w:rsid w:val="00D721E4"/>
    <w:rsid w:val="00D733EB"/>
    <w:rsid w:val="00D749D2"/>
    <w:rsid w:val="00D822AE"/>
    <w:rsid w:val="00D846E5"/>
    <w:rsid w:val="00D84913"/>
    <w:rsid w:val="00D866BE"/>
    <w:rsid w:val="00D906C5"/>
    <w:rsid w:val="00D913D8"/>
    <w:rsid w:val="00D948CA"/>
    <w:rsid w:val="00D96999"/>
    <w:rsid w:val="00DA01AA"/>
    <w:rsid w:val="00DA4FF8"/>
    <w:rsid w:val="00DA5D3A"/>
    <w:rsid w:val="00DA67CF"/>
    <w:rsid w:val="00DA6F89"/>
    <w:rsid w:val="00DB0E4B"/>
    <w:rsid w:val="00DB0FA0"/>
    <w:rsid w:val="00DB21FB"/>
    <w:rsid w:val="00DB37AA"/>
    <w:rsid w:val="00DB3E12"/>
    <w:rsid w:val="00DB4446"/>
    <w:rsid w:val="00DB50E6"/>
    <w:rsid w:val="00DC007F"/>
    <w:rsid w:val="00DC0CDF"/>
    <w:rsid w:val="00DC12E4"/>
    <w:rsid w:val="00DC2E3D"/>
    <w:rsid w:val="00DC400B"/>
    <w:rsid w:val="00DC4229"/>
    <w:rsid w:val="00DC4A46"/>
    <w:rsid w:val="00DC56CA"/>
    <w:rsid w:val="00DC76C1"/>
    <w:rsid w:val="00DD13E4"/>
    <w:rsid w:val="00DD3174"/>
    <w:rsid w:val="00DD375E"/>
    <w:rsid w:val="00DD3B2D"/>
    <w:rsid w:val="00DD53E2"/>
    <w:rsid w:val="00DE2A66"/>
    <w:rsid w:val="00DE3480"/>
    <w:rsid w:val="00DE3F2F"/>
    <w:rsid w:val="00DE42B5"/>
    <w:rsid w:val="00DE43EB"/>
    <w:rsid w:val="00DE4B04"/>
    <w:rsid w:val="00DF3142"/>
    <w:rsid w:val="00DF495F"/>
    <w:rsid w:val="00DF5AC2"/>
    <w:rsid w:val="00DF7733"/>
    <w:rsid w:val="00E03329"/>
    <w:rsid w:val="00E04D2A"/>
    <w:rsid w:val="00E1166F"/>
    <w:rsid w:val="00E11ABE"/>
    <w:rsid w:val="00E129F2"/>
    <w:rsid w:val="00E13B5E"/>
    <w:rsid w:val="00E14A95"/>
    <w:rsid w:val="00E175F8"/>
    <w:rsid w:val="00E2003D"/>
    <w:rsid w:val="00E23516"/>
    <w:rsid w:val="00E23748"/>
    <w:rsid w:val="00E2377B"/>
    <w:rsid w:val="00E266FA"/>
    <w:rsid w:val="00E305CE"/>
    <w:rsid w:val="00E3135E"/>
    <w:rsid w:val="00E3459E"/>
    <w:rsid w:val="00E36E31"/>
    <w:rsid w:val="00E4420F"/>
    <w:rsid w:val="00E44DC2"/>
    <w:rsid w:val="00E455D9"/>
    <w:rsid w:val="00E46741"/>
    <w:rsid w:val="00E47263"/>
    <w:rsid w:val="00E55917"/>
    <w:rsid w:val="00E5758D"/>
    <w:rsid w:val="00E601F5"/>
    <w:rsid w:val="00E6037A"/>
    <w:rsid w:val="00E61733"/>
    <w:rsid w:val="00E65537"/>
    <w:rsid w:val="00E656B3"/>
    <w:rsid w:val="00E65DB0"/>
    <w:rsid w:val="00E71A42"/>
    <w:rsid w:val="00E71C24"/>
    <w:rsid w:val="00E71CBE"/>
    <w:rsid w:val="00E71D8A"/>
    <w:rsid w:val="00E7280B"/>
    <w:rsid w:val="00E72AA1"/>
    <w:rsid w:val="00E7425B"/>
    <w:rsid w:val="00E74B55"/>
    <w:rsid w:val="00E74D59"/>
    <w:rsid w:val="00E759AB"/>
    <w:rsid w:val="00E75AA3"/>
    <w:rsid w:val="00E82610"/>
    <w:rsid w:val="00E84F49"/>
    <w:rsid w:val="00E8738D"/>
    <w:rsid w:val="00E91B14"/>
    <w:rsid w:val="00E94478"/>
    <w:rsid w:val="00EA120E"/>
    <w:rsid w:val="00EA31DA"/>
    <w:rsid w:val="00EA3CC0"/>
    <w:rsid w:val="00EA73FB"/>
    <w:rsid w:val="00EB2AFB"/>
    <w:rsid w:val="00EB32BE"/>
    <w:rsid w:val="00EB5D15"/>
    <w:rsid w:val="00EC1655"/>
    <w:rsid w:val="00EC44CB"/>
    <w:rsid w:val="00ED1E1A"/>
    <w:rsid w:val="00ED2561"/>
    <w:rsid w:val="00ED2FAD"/>
    <w:rsid w:val="00ED6530"/>
    <w:rsid w:val="00EE2E94"/>
    <w:rsid w:val="00EE6EBA"/>
    <w:rsid w:val="00EE6F94"/>
    <w:rsid w:val="00EE7832"/>
    <w:rsid w:val="00EF0225"/>
    <w:rsid w:val="00EF02B4"/>
    <w:rsid w:val="00EF0C9B"/>
    <w:rsid w:val="00EF1FDD"/>
    <w:rsid w:val="00F01751"/>
    <w:rsid w:val="00F025BB"/>
    <w:rsid w:val="00F028C3"/>
    <w:rsid w:val="00F02F3F"/>
    <w:rsid w:val="00F048EE"/>
    <w:rsid w:val="00F0572D"/>
    <w:rsid w:val="00F07081"/>
    <w:rsid w:val="00F07BCC"/>
    <w:rsid w:val="00F1150C"/>
    <w:rsid w:val="00F12B79"/>
    <w:rsid w:val="00F13CC1"/>
    <w:rsid w:val="00F14296"/>
    <w:rsid w:val="00F16860"/>
    <w:rsid w:val="00F2121B"/>
    <w:rsid w:val="00F21650"/>
    <w:rsid w:val="00F2257E"/>
    <w:rsid w:val="00F23517"/>
    <w:rsid w:val="00F24558"/>
    <w:rsid w:val="00F24DE6"/>
    <w:rsid w:val="00F262E3"/>
    <w:rsid w:val="00F26456"/>
    <w:rsid w:val="00F30685"/>
    <w:rsid w:val="00F345E0"/>
    <w:rsid w:val="00F354B9"/>
    <w:rsid w:val="00F36CE3"/>
    <w:rsid w:val="00F3771E"/>
    <w:rsid w:val="00F379BA"/>
    <w:rsid w:val="00F4110C"/>
    <w:rsid w:val="00F41ADB"/>
    <w:rsid w:val="00F42108"/>
    <w:rsid w:val="00F42F50"/>
    <w:rsid w:val="00F43146"/>
    <w:rsid w:val="00F4391E"/>
    <w:rsid w:val="00F43B97"/>
    <w:rsid w:val="00F44701"/>
    <w:rsid w:val="00F44E32"/>
    <w:rsid w:val="00F471C8"/>
    <w:rsid w:val="00F505C1"/>
    <w:rsid w:val="00F5110B"/>
    <w:rsid w:val="00F513F3"/>
    <w:rsid w:val="00F52C32"/>
    <w:rsid w:val="00F5312C"/>
    <w:rsid w:val="00F533A0"/>
    <w:rsid w:val="00F55A4D"/>
    <w:rsid w:val="00F60F3A"/>
    <w:rsid w:val="00F626CE"/>
    <w:rsid w:val="00F65CE1"/>
    <w:rsid w:val="00F66686"/>
    <w:rsid w:val="00F675A5"/>
    <w:rsid w:val="00F70828"/>
    <w:rsid w:val="00F726FE"/>
    <w:rsid w:val="00F742D2"/>
    <w:rsid w:val="00F74CA2"/>
    <w:rsid w:val="00F8167E"/>
    <w:rsid w:val="00F81754"/>
    <w:rsid w:val="00F81EE3"/>
    <w:rsid w:val="00F821B0"/>
    <w:rsid w:val="00F85EFF"/>
    <w:rsid w:val="00F86D87"/>
    <w:rsid w:val="00F90087"/>
    <w:rsid w:val="00FA1748"/>
    <w:rsid w:val="00FA256D"/>
    <w:rsid w:val="00FA3001"/>
    <w:rsid w:val="00FA3623"/>
    <w:rsid w:val="00FA3A7C"/>
    <w:rsid w:val="00FA3C69"/>
    <w:rsid w:val="00FA4156"/>
    <w:rsid w:val="00FA6B62"/>
    <w:rsid w:val="00FB3AFC"/>
    <w:rsid w:val="00FB4A32"/>
    <w:rsid w:val="00FB552C"/>
    <w:rsid w:val="00FC52A7"/>
    <w:rsid w:val="00FC5961"/>
    <w:rsid w:val="00FD0603"/>
    <w:rsid w:val="00FD1C35"/>
    <w:rsid w:val="00FD4AB9"/>
    <w:rsid w:val="00FD796E"/>
    <w:rsid w:val="00FE1497"/>
    <w:rsid w:val="00FE161B"/>
    <w:rsid w:val="00FE3A64"/>
    <w:rsid w:val="00FE3FDF"/>
    <w:rsid w:val="00FF1DC7"/>
    <w:rsid w:val="00FF70B8"/>
    <w:rsid w:val="00FF7D3D"/>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23E5A"/>
  <w15:docId w15:val="{CB2C99CE-DA4C-4996-9F43-4BA5A539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rsid w:val="00F262E3"/>
    <w:pPr>
      <w:tabs>
        <w:tab w:val="center" w:pos="4153"/>
        <w:tab w:val="right" w:pos="8306"/>
      </w:tabs>
    </w:pPr>
  </w:style>
  <w:style w:type="character" w:customStyle="1" w:styleId="Char4">
    <w:name w:val="Υποσέλιδο Char"/>
    <w:link w:val="ac"/>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customStyle="1" w:styleId="1">
    <w:name w:val="Ανεπίλυτη αναφορά1"/>
    <w:uiPriority w:val="99"/>
    <w:semiHidden/>
    <w:unhideWhenUsed/>
    <w:rsid w:val="00057A34"/>
    <w:rPr>
      <w:color w:val="605E5C"/>
      <w:shd w:val="clear" w:color="auto" w:fill="E1DFDD"/>
    </w:rPr>
  </w:style>
  <w:style w:type="paragraph" w:customStyle="1" w:styleId="Default">
    <w:name w:val="Default"/>
    <w:rsid w:val="00E11ABE"/>
    <w:pPr>
      <w:autoSpaceDE w:val="0"/>
      <w:autoSpaceDN w:val="0"/>
      <w:adjustRightInd w:val="0"/>
    </w:pPr>
    <w:rPr>
      <w:rFonts w:ascii="Cambria" w:hAnsi="Cambria" w:cs="Cambria"/>
      <w:color w:val="000000"/>
      <w:sz w:val="24"/>
      <w:szCs w:val="24"/>
    </w:rPr>
  </w:style>
  <w:style w:type="paragraph" w:styleId="af">
    <w:name w:val="Revision"/>
    <w:hidden/>
    <w:uiPriority w:val="99"/>
    <w:semiHidden/>
    <w:rsid w:val="00B17AA4"/>
    <w:rPr>
      <w:sz w:val="24"/>
      <w:szCs w:val="24"/>
    </w:rPr>
  </w:style>
  <w:style w:type="paragraph" w:styleId="af0">
    <w:name w:val="footnote text"/>
    <w:basedOn w:val="a"/>
    <w:link w:val="Char5"/>
    <w:rsid w:val="00EA3CC0"/>
    <w:rPr>
      <w:sz w:val="20"/>
      <w:szCs w:val="20"/>
    </w:rPr>
  </w:style>
  <w:style w:type="character" w:customStyle="1" w:styleId="Char5">
    <w:name w:val="Κείμενο υποσημείωσης Char"/>
    <w:basedOn w:val="a0"/>
    <w:link w:val="af0"/>
    <w:rsid w:val="00EA3CC0"/>
  </w:style>
  <w:style w:type="character" w:styleId="af1">
    <w:name w:val="footnote reference"/>
    <w:basedOn w:val="a0"/>
    <w:rsid w:val="00EA3CC0"/>
    <w:rPr>
      <w:vertAlign w:val="superscript"/>
    </w:rPr>
  </w:style>
  <w:style w:type="character" w:styleId="af2">
    <w:name w:val="Unresolved Mention"/>
    <w:basedOn w:val="a0"/>
    <w:uiPriority w:val="99"/>
    <w:semiHidden/>
    <w:unhideWhenUsed/>
    <w:rsid w:val="0000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155806429">
      <w:bodyDiv w:val="1"/>
      <w:marLeft w:val="0"/>
      <w:marRight w:val="0"/>
      <w:marTop w:val="0"/>
      <w:marBottom w:val="0"/>
      <w:divBdr>
        <w:top w:val="none" w:sz="0" w:space="0" w:color="auto"/>
        <w:left w:val="none" w:sz="0" w:space="0" w:color="auto"/>
        <w:bottom w:val="none" w:sz="0" w:space="0" w:color="auto"/>
        <w:right w:val="none" w:sz="0" w:space="0" w:color="auto"/>
      </w:divBdr>
    </w:div>
    <w:div w:id="702899013">
      <w:bodyDiv w:val="1"/>
      <w:marLeft w:val="0"/>
      <w:marRight w:val="0"/>
      <w:marTop w:val="0"/>
      <w:marBottom w:val="0"/>
      <w:divBdr>
        <w:top w:val="none" w:sz="0" w:space="0" w:color="auto"/>
        <w:left w:val="none" w:sz="0" w:space="0" w:color="auto"/>
        <w:bottom w:val="none" w:sz="0" w:space="0" w:color="auto"/>
        <w:right w:val="none" w:sz="0" w:space="0" w:color="auto"/>
      </w:divBdr>
    </w:div>
    <w:div w:id="835610603">
      <w:bodyDiv w:val="1"/>
      <w:marLeft w:val="0"/>
      <w:marRight w:val="0"/>
      <w:marTop w:val="0"/>
      <w:marBottom w:val="0"/>
      <w:divBdr>
        <w:top w:val="none" w:sz="0" w:space="0" w:color="auto"/>
        <w:left w:val="none" w:sz="0" w:space="0" w:color="auto"/>
        <w:bottom w:val="none" w:sz="0" w:space="0" w:color="auto"/>
        <w:right w:val="none" w:sz="0" w:space="0" w:color="auto"/>
      </w:divBdr>
    </w:div>
    <w:div w:id="1064715295">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 w:id="1132406706">
      <w:bodyDiv w:val="1"/>
      <w:marLeft w:val="0"/>
      <w:marRight w:val="0"/>
      <w:marTop w:val="0"/>
      <w:marBottom w:val="0"/>
      <w:divBdr>
        <w:top w:val="none" w:sz="0" w:space="0" w:color="auto"/>
        <w:left w:val="none" w:sz="0" w:space="0" w:color="auto"/>
        <w:bottom w:val="none" w:sz="0" w:space="0" w:color="auto"/>
        <w:right w:val="none" w:sz="0" w:space="0" w:color="auto"/>
      </w:divBdr>
    </w:div>
    <w:div w:id="133241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53A8-EEEC-433D-B12D-A0CE1C72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6</Words>
  <Characters>2738</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38</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4</cp:revision>
  <cp:lastPrinted>2026-01-21T10:18:00Z</cp:lastPrinted>
  <dcterms:created xsi:type="dcterms:W3CDTF">2026-01-21T10:20:00Z</dcterms:created>
  <dcterms:modified xsi:type="dcterms:W3CDTF">2026-01-22T13:23:00Z</dcterms:modified>
</cp:coreProperties>
</file>